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02780" w:rsidR="00CA5233" w:rsidP="00C30F70" w:rsidRDefault="00CA5233" w14:paraId="27CA7711" w14:textId="69CFCBC5">
      <w:pPr>
        <w:jc w:val="center"/>
        <w:rPr>
          <w:rFonts w:cstheme="minorHAnsi"/>
          <w:sz w:val="24"/>
          <w:szCs w:val="24"/>
        </w:rPr>
      </w:pPr>
    </w:p>
    <w:p w:rsidR="00D754D1" w:rsidP="00C30F70" w:rsidRDefault="00932E9A" w14:paraId="6DB43762" w14:textId="77777777">
      <w:pPr>
        <w:jc w:val="center"/>
        <w:rPr>
          <w:rFonts w:cstheme="minorHAnsi"/>
          <w:b/>
          <w:bCs/>
          <w:sz w:val="24"/>
          <w:szCs w:val="24"/>
        </w:rPr>
      </w:pPr>
      <w:r w:rsidRPr="00B02780">
        <w:rPr>
          <w:rFonts w:cstheme="minorHAnsi"/>
          <w:b/>
          <w:bCs/>
          <w:sz w:val="24"/>
          <w:szCs w:val="24"/>
        </w:rPr>
        <w:t xml:space="preserve">INDIVIDUAL </w:t>
      </w:r>
      <w:r w:rsidRPr="00B02780" w:rsidR="0008604E">
        <w:rPr>
          <w:rFonts w:cstheme="minorHAnsi"/>
          <w:b/>
          <w:bCs/>
          <w:sz w:val="24"/>
          <w:szCs w:val="24"/>
        </w:rPr>
        <w:t xml:space="preserve">INTERVIEW GUIDE: </w:t>
      </w:r>
    </w:p>
    <w:p w:rsidRPr="00B02780" w:rsidR="005409F7" w:rsidP="00C30F70" w:rsidRDefault="005409F7" w14:paraId="6B1A4ADB" w14:textId="1FA08FAA">
      <w:pPr>
        <w:jc w:val="center"/>
        <w:rPr>
          <w:rFonts w:cstheme="minorHAnsi"/>
          <w:b/>
          <w:bCs/>
          <w:sz w:val="24"/>
          <w:szCs w:val="24"/>
        </w:rPr>
      </w:pPr>
      <w:r w:rsidRPr="00B02780">
        <w:rPr>
          <w:rFonts w:cstheme="minorHAnsi"/>
          <w:b/>
          <w:bCs/>
          <w:sz w:val="24"/>
          <w:szCs w:val="24"/>
        </w:rPr>
        <w:t>Professional audiences that interact with those at risk for trafficking</w:t>
      </w:r>
      <w:r w:rsidRPr="00B02780" w:rsidR="0008604E">
        <w:rPr>
          <w:rFonts w:cstheme="minorHAnsi"/>
          <w:b/>
          <w:bCs/>
          <w:sz w:val="24"/>
          <w:szCs w:val="24"/>
        </w:rPr>
        <w:t>/</w:t>
      </w:r>
      <w:r w:rsidRPr="00B02780">
        <w:rPr>
          <w:rFonts w:cstheme="minorHAnsi"/>
          <w:b/>
          <w:bCs/>
          <w:sz w:val="24"/>
          <w:szCs w:val="24"/>
        </w:rPr>
        <w:t>with lived experience</w:t>
      </w:r>
    </w:p>
    <w:p w:rsidRPr="00B02780" w:rsidR="00C30F70" w:rsidP="00232E2B" w:rsidRDefault="00C30F70" w14:paraId="17D860C3" w14:textId="2AE01E63">
      <w:pPr>
        <w:spacing w:after="0"/>
        <w:rPr>
          <w:rFonts w:cstheme="minorHAnsi"/>
          <w:i/>
          <w:iCs/>
          <w:sz w:val="24"/>
          <w:szCs w:val="24"/>
        </w:rPr>
      </w:pPr>
      <w:r w:rsidRPr="00B02780">
        <w:rPr>
          <w:rFonts w:cstheme="minorHAnsi"/>
          <w:i/>
          <w:iCs/>
          <w:sz w:val="24"/>
          <w:szCs w:val="24"/>
        </w:rPr>
        <w:t xml:space="preserve">This protocol lists </w:t>
      </w:r>
      <w:proofErr w:type="gramStart"/>
      <w:r w:rsidRPr="00B02780">
        <w:rPr>
          <w:rFonts w:cstheme="minorHAnsi"/>
          <w:i/>
          <w:iCs/>
          <w:sz w:val="24"/>
          <w:szCs w:val="24"/>
        </w:rPr>
        <w:t>a number of</w:t>
      </w:r>
      <w:proofErr w:type="gramEnd"/>
      <w:r w:rsidRPr="00B02780">
        <w:rPr>
          <w:rFonts w:cstheme="minorHAnsi"/>
          <w:i/>
          <w:iCs/>
          <w:sz w:val="24"/>
          <w:szCs w:val="24"/>
        </w:rPr>
        <w:t xml:space="preserve"> questions that might be selected for a typical interview. It is not intended that an interview would include </w:t>
      </w:r>
      <w:proofErr w:type="gramStart"/>
      <w:r w:rsidRPr="00B02780">
        <w:rPr>
          <w:rFonts w:cstheme="minorHAnsi"/>
          <w:i/>
          <w:iCs/>
          <w:sz w:val="24"/>
          <w:szCs w:val="24"/>
        </w:rPr>
        <w:t>all of</w:t>
      </w:r>
      <w:proofErr w:type="gramEnd"/>
      <w:r w:rsidRPr="00B02780">
        <w:rPr>
          <w:rFonts w:cstheme="minorHAnsi"/>
          <w:i/>
          <w:iCs/>
          <w:sz w:val="24"/>
          <w:szCs w:val="24"/>
        </w:rPr>
        <w:t xml:space="preserve"> these questions. Instead, this serves as a “bank” of questions </w:t>
      </w:r>
    </w:p>
    <w:p w:rsidRPr="00B02780" w:rsidR="00C30F70" w:rsidP="00232E2B" w:rsidRDefault="00C30F70" w14:paraId="4CA2F421" w14:textId="72FA94E7">
      <w:pPr>
        <w:spacing w:after="0"/>
        <w:rPr>
          <w:rFonts w:cstheme="minorHAnsi"/>
          <w:i/>
          <w:iCs/>
          <w:sz w:val="24"/>
          <w:szCs w:val="24"/>
        </w:rPr>
      </w:pPr>
      <w:r w:rsidRPr="00B02780">
        <w:rPr>
          <w:rFonts w:cstheme="minorHAnsi"/>
          <w:i/>
          <w:iCs/>
          <w:sz w:val="24"/>
          <w:szCs w:val="24"/>
        </w:rPr>
        <w:t xml:space="preserve">from which to choose depending on the nature of each interview. </w:t>
      </w:r>
      <w:r w:rsidRPr="00B02780" w:rsidR="00001F50">
        <w:rPr>
          <w:rFonts w:cstheme="minorHAnsi"/>
          <w:i/>
          <w:iCs/>
          <w:sz w:val="24"/>
          <w:szCs w:val="24"/>
        </w:rPr>
        <w:t>Each</w:t>
      </w:r>
      <w:r w:rsidRPr="00B02780">
        <w:rPr>
          <w:rFonts w:cstheme="minorHAnsi"/>
          <w:i/>
          <w:iCs/>
          <w:sz w:val="24"/>
          <w:szCs w:val="24"/>
        </w:rPr>
        <w:t xml:space="preserve"> interview will typically </w:t>
      </w:r>
      <w:r w:rsidRPr="00B02780" w:rsidR="00001F50">
        <w:rPr>
          <w:rFonts w:cstheme="minorHAnsi"/>
          <w:i/>
          <w:iCs/>
          <w:sz w:val="24"/>
          <w:szCs w:val="24"/>
        </w:rPr>
        <w:t xml:space="preserve">last </w:t>
      </w:r>
      <w:r w:rsidRPr="00B02780">
        <w:rPr>
          <w:rFonts w:cstheme="minorHAnsi"/>
          <w:i/>
          <w:iCs/>
          <w:sz w:val="24"/>
          <w:szCs w:val="24"/>
        </w:rPr>
        <w:t>60 minutes.</w:t>
      </w:r>
    </w:p>
    <w:p w:rsidRPr="00B02780" w:rsidR="00C30F70" w:rsidP="00232E2B" w:rsidRDefault="00C30F70" w14:paraId="49FC0273" w14:textId="77777777">
      <w:pPr>
        <w:spacing w:after="0"/>
        <w:rPr>
          <w:rFonts w:cstheme="minorHAnsi"/>
          <w:sz w:val="24"/>
          <w:szCs w:val="24"/>
        </w:rPr>
      </w:pPr>
    </w:p>
    <w:p w:rsidRPr="00B02780" w:rsidR="00C30F70" w:rsidP="009A72FA" w:rsidRDefault="00C30F70" w14:paraId="439EFD91" w14:textId="6FC47DF3">
      <w:pPr>
        <w:rPr>
          <w:rFonts w:cstheme="minorHAnsi"/>
          <w:i/>
          <w:iCs/>
          <w:sz w:val="24"/>
          <w:szCs w:val="24"/>
        </w:rPr>
      </w:pPr>
      <w:r w:rsidRPr="00B02780">
        <w:rPr>
          <w:rFonts w:cstheme="minorHAnsi"/>
          <w:i/>
          <w:iCs/>
          <w:sz w:val="24"/>
          <w:szCs w:val="24"/>
        </w:rPr>
        <w:t xml:space="preserve">The purpose of this interview is to </w:t>
      </w:r>
      <w:r w:rsidRPr="00B02780" w:rsidR="009A72FA">
        <w:rPr>
          <w:rFonts w:cstheme="minorHAnsi"/>
          <w:i/>
          <w:iCs/>
          <w:sz w:val="24"/>
          <w:szCs w:val="24"/>
        </w:rPr>
        <w:t>develop an awareness and understanding of customers’ and stakeholders’ needs related to future services, products, and materials. Feedback will be voluntary and non-controversial. The goal is to gain timely feedback from OTIP customers to inform the development of the updated Look Beneath the Surface campaign</w:t>
      </w:r>
      <w:r w:rsidRPr="00B02780">
        <w:rPr>
          <w:rFonts w:cstheme="minorHAnsi"/>
          <w:i/>
          <w:iCs/>
          <w:sz w:val="24"/>
          <w:szCs w:val="24"/>
        </w:rPr>
        <w:t xml:space="preserve">. This interview </w:t>
      </w:r>
      <w:r w:rsidR="00612B3F">
        <w:rPr>
          <w:rFonts w:cstheme="minorHAnsi"/>
          <w:i/>
          <w:iCs/>
          <w:sz w:val="24"/>
          <w:szCs w:val="24"/>
        </w:rPr>
        <w:t>will</w:t>
      </w:r>
      <w:r w:rsidRPr="00B02780" w:rsidR="009A72FA">
        <w:rPr>
          <w:rFonts w:cstheme="minorHAnsi"/>
          <w:i/>
          <w:iCs/>
          <w:sz w:val="24"/>
          <w:szCs w:val="24"/>
        </w:rPr>
        <w:t xml:space="preserve"> be conducted online or over the phone</w:t>
      </w:r>
      <w:r w:rsidRPr="00B02780">
        <w:rPr>
          <w:rFonts w:cstheme="minorHAnsi"/>
          <w:i/>
          <w:iCs/>
          <w:sz w:val="24"/>
          <w:szCs w:val="24"/>
        </w:rPr>
        <w:t>, and it can be tailored to specific topics, tools, resources, processes, or</w:t>
      </w:r>
      <w:r w:rsidRPr="00B02780" w:rsidR="009A72FA">
        <w:rPr>
          <w:rFonts w:cstheme="minorHAnsi"/>
          <w:i/>
          <w:iCs/>
          <w:sz w:val="24"/>
          <w:szCs w:val="24"/>
        </w:rPr>
        <w:t xml:space="preserve"> </w:t>
      </w:r>
      <w:r w:rsidRPr="00B02780">
        <w:rPr>
          <w:rFonts w:cstheme="minorHAnsi"/>
          <w:i/>
          <w:iCs/>
          <w:sz w:val="24"/>
          <w:szCs w:val="24"/>
        </w:rPr>
        <w:t>information needs.</w:t>
      </w:r>
    </w:p>
    <w:p w:rsidRPr="00B02780" w:rsidR="00001F50" w:rsidP="00232E2B" w:rsidRDefault="00001F50" w14:paraId="7A0F9C9D" w14:textId="43F819C3">
      <w:pPr>
        <w:spacing w:after="0"/>
        <w:rPr>
          <w:rFonts w:cstheme="minorHAnsi"/>
          <w:sz w:val="24"/>
          <w:szCs w:val="24"/>
        </w:rPr>
      </w:pPr>
    </w:p>
    <w:p w:rsidRPr="00B02780" w:rsidR="00001F50" w:rsidP="00232E2B" w:rsidRDefault="00001F50" w14:paraId="200128E1" w14:textId="0198F2CF">
      <w:pPr>
        <w:spacing w:after="0"/>
        <w:rPr>
          <w:rFonts w:cstheme="minorHAnsi"/>
          <w:sz w:val="24"/>
          <w:szCs w:val="24"/>
        </w:rPr>
      </w:pPr>
      <w:r w:rsidRPr="00B02780">
        <w:rPr>
          <w:rFonts w:cstheme="minorHAnsi"/>
          <w:sz w:val="24"/>
          <w:szCs w:val="24"/>
        </w:rPr>
        <w:tab/>
      </w:r>
      <w:r w:rsidRPr="00B02780">
        <w:rPr>
          <w:rFonts w:cstheme="minorHAnsi"/>
          <w:b/>
          <w:bCs/>
          <w:sz w:val="24"/>
          <w:szCs w:val="24"/>
        </w:rPr>
        <w:t>RESPONDENT:</w:t>
      </w:r>
      <w:r w:rsidRPr="00B02780">
        <w:rPr>
          <w:rFonts w:cstheme="minorHAnsi"/>
          <w:sz w:val="24"/>
          <w:szCs w:val="24"/>
        </w:rPr>
        <w:t xml:space="preserve"> ____________</w:t>
      </w:r>
    </w:p>
    <w:p w:rsidRPr="00B02780" w:rsidR="00001F50" w:rsidP="00232E2B" w:rsidRDefault="00001F50" w14:paraId="63A7920A" w14:textId="7D3CD405">
      <w:pPr>
        <w:spacing w:after="0"/>
        <w:rPr>
          <w:rFonts w:cstheme="minorHAnsi"/>
          <w:sz w:val="24"/>
          <w:szCs w:val="24"/>
        </w:rPr>
      </w:pPr>
      <w:r w:rsidRPr="00B02780">
        <w:rPr>
          <w:rFonts w:cstheme="minorHAnsi"/>
          <w:sz w:val="24"/>
          <w:szCs w:val="24"/>
        </w:rPr>
        <w:tab/>
      </w:r>
      <w:r w:rsidRPr="00B02780">
        <w:rPr>
          <w:rFonts w:cstheme="minorHAnsi"/>
          <w:b/>
          <w:bCs/>
          <w:sz w:val="24"/>
          <w:szCs w:val="24"/>
        </w:rPr>
        <w:t>DATE OF INTERVIEW:</w:t>
      </w:r>
      <w:r w:rsidRPr="00B02780">
        <w:rPr>
          <w:rFonts w:cstheme="minorHAnsi"/>
          <w:sz w:val="24"/>
          <w:szCs w:val="24"/>
        </w:rPr>
        <w:t xml:space="preserve"> ____________</w:t>
      </w:r>
    </w:p>
    <w:p w:rsidRPr="00B02780" w:rsidR="00001F50" w:rsidP="00232E2B" w:rsidRDefault="00001F50" w14:paraId="06156394" w14:textId="77777777">
      <w:pPr>
        <w:spacing w:after="0"/>
        <w:rPr>
          <w:rFonts w:cstheme="minorHAnsi"/>
          <w:sz w:val="24"/>
          <w:szCs w:val="24"/>
        </w:rPr>
      </w:pPr>
    </w:p>
    <w:p w:rsidR="00981EDA" w:rsidP="1A1B3E7A" w:rsidRDefault="009A72FA" w14:paraId="0A2AA56F" w14:textId="30AE11A0">
      <w:pPr>
        <w:spacing w:after="0"/>
        <w:rPr>
          <w:sz w:val="24"/>
          <w:szCs w:val="24"/>
        </w:rPr>
      </w:pPr>
      <w:r w:rsidRPr="28E45C2C">
        <w:rPr>
          <w:b/>
          <w:bCs/>
          <w:sz w:val="24"/>
          <w:szCs w:val="24"/>
        </w:rPr>
        <w:t>[Interview Script]</w:t>
      </w:r>
      <w:r w:rsidRPr="28E45C2C">
        <w:rPr>
          <w:sz w:val="24"/>
          <w:szCs w:val="24"/>
        </w:rPr>
        <w:t xml:space="preserve"> </w:t>
      </w:r>
      <w:r w:rsidRPr="28E45C2C" w:rsidR="003C63E2">
        <w:rPr>
          <w:sz w:val="24"/>
          <w:szCs w:val="24"/>
        </w:rPr>
        <w:t xml:space="preserve">Thank you for agreeing to speak with me today. I’m [insert name], and I will facilitate our conversation. I am collecting information on behalf of the Office on Trafficking in Persons (OTIP) at the U.S. Department of Health and Human Services to improve </w:t>
      </w:r>
      <w:r w:rsidRPr="28E45C2C" w:rsidR="002D7F4E">
        <w:rPr>
          <w:sz w:val="24"/>
          <w:szCs w:val="24"/>
        </w:rPr>
        <w:t xml:space="preserve">public awareness </w:t>
      </w:r>
      <w:r w:rsidRPr="28E45C2C" w:rsidR="6D5322BB">
        <w:rPr>
          <w:sz w:val="24"/>
          <w:szCs w:val="24"/>
        </w:rPr>
        <w:t xml:space="preserve">and outreach </w:t>
      </w:r>
      <w:r w:rsidRPr="28E45C2C" w:rsidR="003C63E2">
        <w:rPr>
          <w:sz w:val="24"/>
          <w:szCs w:val="24"/>
        </w:rPr>
        <w:t xml:space="preserve">materials and </w:t>
      </w:r>
      <w:r w:rsidRPr="28E45C2C" w:rsidR="002D7F4E">
        <w:rPr>
          <w:sz w:val="24"/>
          <w:szCs w:val="24"/>
        </w:rPr>
        <w:t>understanding of</w:t>
      </w:r>
      <w:r w:rsidRPr="28E45C2C" w:rsidR="003C63E2">
        <w:rPr>
          <w:sz w:val="24"/>
          <w:szCs w:val="24"/>
        </w:rPr>
        <w:t xml:space="preserve"> human trafficking. Participating in this interview is voluntary; you may end the interview at any time or choose not to answer any question. I will be recording today’s call so that I can capture notes from our discussion. These recordings are not shared outside our research </w:t>
      </w:r>
      <w:proofErr w:type="gramStart"/>
      <w:r w:rsidRPr="28E45C2C" w:rsidR="003C63E2">
        <w:rPr>
          <w:sz w:val="24"/>
          <w:szCs w:val="24"/>
        </w:rPr>
        <w:t>team, and</w:t>
      </w:r>
      <w:proofErr w:type="gramEnd"/>
      <w:r w:rsidRPr="28E45C2C" w:rsidR="003C63E2">
        <w:rPr>
          <w:sz w:val="24"/>
          <w:szCs w:val="24"/>
        </w:rPr>
        <w:t xml:space="preserve"> are destroyed once our notes are complete. We write a report about what we heard, but we combine our findings across all interviews.</w:t>
      </w:r>
      <w:r w:rsidRPr="28E45C2C" w:rsidR="002D7F4E">
        <w:rPr>
          <w:sz w:val="24"/>
          <w:szCs w:val="24"/>
        </w:rPr>
        <w:t xml:space="preserve">  Are you comfortable with the recording?</w:t>
      </w:r>
    </w:p>
    <w:p w:rsidR="003C63E2" w:rsidP="00C021FE" w:rsidRDefault="003C63E2" w14:paraId="7095442A" w14:textId="77777777">
      <w:pPr>
        <w:spacing w:after="0"/>
        <w:rPr>
          <w:rFonts w:cstheme="minorHAnsi"/>
          <w:sz w:val="24"/>
          <w:szCs w:val="24"/>
        </w:rPr>
      </w:pPr>
    </w:p>
    <w:p w:rsidRPr="00B02780" w:rsidR="004A7885" w:rsidP="00C021FE" w:rsidRDefault="00BB52FB" w14:paraId="17A3EA2F" w14:textId="7F576E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feedback is </w:t>
      </w:r>
      <w:r w:rsidR="004D5F84">
        <w:rPr>
          <w:rFonts w:cstheme="minorHAnsi"/>
          <w:sz w:val="24"/>
          <w:szCs w:val="24"/>
        </w:rPr>
        <w:t>private</w:t>
      </w:r>
      <w:r w:rsidR="00B9327B">
        <w:rPr>
          <w:rFonts w:cstheme="minorHAnsi"/>
          <w:sz w:val="24"/>
          <w:szCs w:val="24"/>
        </w:rPr>
        <w:t>. N</w:t>
      </w:r>
      <w:r>
        <w:rPr>
          <w:rFonts w:cstheme="minorHAnsi"/>
          <w:sz w:val="24"/>
          <w:szCs w:val="24"/>
        </w:rPr>
        <w:t xml:space="preserve">othing you say will be attributed to you by </w:t>
      </w:r>
      <w:proofErr w:type="gramStart"/>
      <w:r>
        <w:rPr>
          <w:rFonts w:cstheme="minorHAnsi"/>
          <w:sz w:val="24"/>
          <w:szCs w:val="24"/>
        </w:rPr>
        <w:t>name, unless</w:t>
      </w:r>
      <w:proofErr w:type="gramEnd"/>
      <w:r>
        <w:rPr>
          <w:rFonts w:cstheme="minorHAnsi"/>
          <w:sz w:val="24"/>
          <w:szCs w:val="24"/>
        </w:rPr>
        <w:t xml:space="preserve"> you specifically direct otherwise.</w:t>
      </w:r>
      <w:r w:rsidR="00B9327B">
        <w:rPr>
          <w:rFonts w:cstheme="minorHAnsi"/>
          <w:sz w:val="24"/>
          <w:szCs w:val="24"/>
        </w:rPr>
        <w:t xml:space="preserve"> </w:t>
      </w:r>
      <w:r w:rsidRPr="00B02780" w:rsidR="004A7885">
        <w:rPr>
          <w:rFonts w:cstheme="minorHAnsi"/>
          <w:sz w:val="24"/>
          <w:szCs w:val="24"/>
        </w:rPr>
        <w:t xml:space="preserve">I am </w:t>
      </w:r>
      <w:r w:rsidR="00612B3F">
        <w:rPr>
          <w:rFonts w:cstheme="minorHAnsi"/>
          <w:sz w:val="24"/>
          <w:szCs w:val="24"/>
        </w:rPr>
        <w:t>an</w:t>
      </w:r>
      <w:r w:rsidRPr="00B02780" w:rsidR="004A7885">
        <w:rPr>
          <w:rFonts w:cstheme="minorHAnsi"/>
          <w:sz w:val="24"/>
          <w:szCs w:val="24"/>
        </w:rPr>
        <w:t xml:space="preserve"> independent researcher, so I am not an expert on this topic. My job is to hear your honest feedback. There are no wrong answers; any feedback you have is helpful for me.</w:t>
      </w:r>
      <w:r w:rsidR="00A14B55">
        <w:rPr>
          <w:rFonts w:cstheme="minorHAnsi"/>
          <w:sz w:val="24"/>
          <w:szCs w:val="24"/>
        </w:rPr>
        <w:t xml:space="preserve"> A $50 token of appreciation will be provided for your participation.</w:t>
      </w:r>
    </w:p>
    <w:p w:rsidRPr="00B02780" w:rsidR="00001F50" w:rsidP="00232E2B" w:rsidRDefault="00BB52FB" w14:paraId="3DC85E5C" w14:textId="2B0A60F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Pr="00B02780" w:rsidR="00C30F70" w:rsidP="00232E2B" w:rsidRDefault="00BB52FB" w14:paraId="60111C86" w14:textId="1B21E3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B02780" w:rsidR="00C30F70">
        <w:rPr>
          <w:rFonts w:cstheme="minorHAnsi"/>
          <w:sz w:val="24"/>
          <w:szCs w:val="24"/>
        </w:rPr>
        <w:t xml:space="preserve">o you have any questions </w:t>
      </w:r>
      <w:r w:rsidRPr="00B02780" w:rsidR="004A7885">
        <w:rPr>
          <w:rFonts w:cstheme="minorHAnsi"/>
          <w:sz w:val="24"/>
          <w:szCs w:val="24"/>
        </w:rPr>
        <w:t>for me before I start the recording</w:t>
      </w:r>
      <w:r w:rsidRPr="00B02780" w:rsidR="00C30F70">
        <w:rPr>
          <w:rFonts w:cstheme="minorHAnsi"/>
          <w:sz w:val="24"/>
          <w:szCs w:val="24"/>
        </w:rPr>
        <w:t>?</w:t>
      </w:r>
      <w:r w:rsidRPr="00B02780" w:rsidR="004A7885">
        <w:rPr>
          <w:rFonts w:cstheme="minorHAnsi"/>
          <w:sz w:val="24"/>
          <w:szCs w:val="24"/>
        </w:rPr>
        <w:t xml:space="preserve"> [</w:t>
      </w:r>
      <w:r w:rsidRPr="00B02780" w:rsidR="004A7885">
        <w:rPr>
          <w:rFonts w:cstheme="minorHAnsi"/>
          <w:b/>
          <w:bCs/>
          <w:sz w:val="24"/>
          <w:szCs w:val="24"/>
        </w:rPr>
        <w:t>ANSWER ANY QUESTIONS THEN START RECORDING</w:t>
      </w:r>
      <w:r w:rsidRPr="00B02780" w:rsidR="004A7885">
        <w:rPr>
          <w:rFonts w:cstheme="minorHAnsi"/>
          <w:sz w:val="24"/>
          <w:szCs w:val="24"/>
        </w:rPr>
        <w:t>]</w:t>
      </w:r>
    </w:p>
    <w:p w:rsidRPr="00B02780" w:rsidR="00B02780" w:rsidP="1A1B3E7A" w:rsidRDefault="00B02780" w14:paraId="1141ED37" w14:textId="182916A6">
      <w:pPr>
        <w:pStyle w:val="Heading2"/>
        <w:numPr>
          <w:ilvl w:val="1"/>
          <w:numId w:val="0"/>
        </w:numPr>
        <w:ind w:left="576" w:hanging="576"/>
        <w:rPr>
          <w:rFonts w:asciiTheme="minorHAnsi" w:hAnsiTheme="minorHAnsi" w:cstheme="minorBidi"/>
        </w:rPr>
      </w:pPr>
      <w:r w:rsidRPr="1A1B3E7A">
        <w:rPr>
          <w:rFonts w:asciiTheme="minorHAnsi" w:hAnsiTheme="minorHAnsi" w:cstheme="minorBidi"/>
        </w:rPr>
        <w:lastRenderedPageBreak/>
        <w:t>GENERAL DISCUSSION OF HUMAN TRAFFICKING</w:t>
      </w:r>
    </w:p>
    <w:p w:rsidR="00B9327B" w:rsidP="00B9327B" w:rsidRDefault="00B9327B" w14:paraId="1F6E8995" w14:textId="34D1E21A">
      <w:pPr>
        <w:pStyle w:val="BodyText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nks. Let’s begin with a general discussion about human trafficking.</w:t>
      </w:r>
    </w:p>
    <w:p w:rsidRPr="001F09AB" w:rsidR="001F09AB" w:rsidP="001F09AB" w:rsidRDefault="00981EDA" w14:paraId="73E8D075" w14:textId="7B430C49">
      <w:pPr>
        <w:pStyle w:val="BodyText"/>
        <w:numPr>
          <w:ilvl w:val="0"/>
          <w:numId w:val="2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tell me a bit about your organization’s work as it relates to human trafficking.</w:t>
      </w:r>
      <w:r w:rsidR="00CC79BF">
        <w:rPr>
          <w:rFonts w:asciiTheme="minorHAnsi" w:hAnsiTheme="minorHAnsi" w:cstheme="minorHAnsi"/>
        </w:rPr>
        <w:t xml:space="preserve"> What kind of audiences do you interact with that may be at risk of experiencing trafficking?</w:t>
      </w:r>
      <w:r w:rsidR="001F09AB">
        <w:rPr>
          <w:rFonts w:asciiTheme="minorHAnsi" w:hAnsiTheme="minorHAnsi" w:cstheme="minorHAnsi"/>
        </w:rPr>
        <w:t xml:space="preserve"> </w:t>
      </w:r>
      <w:r w:rsidRPr="001F09AB" w:rsidR="001F09AB">
        <w:rPr>
          <w:rFonts w:asciiTheme="minorHAnsi" w:hAnsiTheme="minorHAnsi" w:cstheme="minorHAnsi"/>
        </w:rPr>
        <w:t xml:space="preserve">Which </w:t>
      </w:r>
      <w:r w:rsidR="001F09AB">
        <w:rPr>
          <w:rFonts w:asciiTheme="minorHAnsi" w:hAnsiTheme="minorHAnsi" w:cstheme="minorHAnsi"/>
        </w:rPr>
        <w:t xml:space="preserve">audiences </w:t>
      </w:r>
      <w:r w:rsidRPr="001F09AB" w:rsidR="001F09AB">
        <w:rPr>
          <w:rFonts w:asciiTheme="minorHAnsi" w:hAnsiTheme="minorHAnsi" w:cstheme="minorHAnsi"/>
        </w:rPr>
        <w:t>are misidentified or overlooked as potential trafficking victims?</w:t>
      </w:r>
    </w:p>
    <w:p w:rsidRPr="00B02780" w:rsidR="00B02780" w:rsidP="00B02780" w:rsidRDefault="00B02780" w14:paraId="293606B6" w14:textId="441E2FC7">
      <w:pPr>
        <w:pStyle w:val="BodyText"/>
        <w:numPr>
          <w:ilvl w:val="0"/>
          <w:numId w:val="2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 xml:space="preserve">What do </w:t>
      </w:r>
      <w:r w:rsidR="00CC79BF">
        <w:rPr>
          <w:rFonts w:asciiTheme="minorHAnsi" w:hAnsiTheme="minorHAnsi" w:cstheme="minorHAnsi"/>
        </w:rPr>
        <w:t>these</w:t>
      </w:r>
      <w:r w:rsidRPr="00B02780">
        <w:rPr>
          <w:rFonts w:asciiTheme="minorHAnsi" w:hAnsiTheme="minorHAnsi" w:cstheme="minorHAnsi"/>
        </w:rPr>
        <w:t xml:space="preserve"> audiences know about human trafficking, including risk factors, protective factors, grooming and recruitment tactics, misinformation, disinformation, and stigma related to trafficking? </w:t>
      </w:r>
    </w:p>
    <w:p w:rsidRPr="00B02780" w:rsidR="00B02780" w:rsidP="00B02780" w:rsidRDefault="00B02780" w14:paraId="18AC42A5" w14:textId="1D53E91E">
      <w:pPr>
        <w:pStyle w:val="BodyText"/>
        <w:numPr>
          <w:ilvl w:val="0"/>
          <w:numId w:val="2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 xml:space="preserve">What do </w:t>
      </w:r>
      <w:r w:rsidR="00CC79BF">
        <w:rPr>
          <w:rFonts w:asciiTheme="minorHAnsi" w:hAnsiTheme="minorHAnsi" w:cstheme="minorHAnsi"/>
        </w:rPr>
        <w:t>they</w:t>
      </w:r>
      <w:r w:rsidRPr="00B02780">
        <w:rPr>
          <w:rFonts w:asciiTheme="minorHAnsi" w:hAnsiTheme="minorHAnsi" w:cstheme="minorHAnsi"/>
        </w:rPr>
        <w:t xml:space="preserve"> know about rights related to human trafficking (e.g., related to labor or immigration)?</w:t>
      </w:r>
    </w:p>
    <w:p w:rsidRPr="00B02780" w:rsidR="00B02780" w:rsidP="00B02780" w:rsidRDefault="00B02780" w14:paraId="23857535" w14:textId="6B70F705">
      <w:pPr>
        <w:pStyle w:val="BodyText"/>
        <w:numPr>
          <w:ilvl w:val="0"/>
          <w:numId w:val="2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  <w:iCs/>
        </w:rPr>
        <w:t xml:space="preserve">What do </w:t>
      </w:r>
      <w:r w:rsidR="00CC79BF">
        <w:rPr>
          <w:rFonts w:asciiTheme="minorHAnsi" w:hAnsiTheme="minorHAnsi" w:cstheme="minorHAnsi"/>
          <w:iCs/>
        </w:rPr>
        <w:t>they</w:t>
      </w:r>
      <w:r w:rsidRPr="00B02780">
        <w:rPr>
          <w:rFonts w:asciiTheme="minorHAnsi" w:hAnsiTheme="minorHAnsi" w:cstheme="minorHAnsi"/>
          <w:iCs/>
        </w:rPr>
        <w:t xml:space="preserve"> know about resources, support, or service delivery options? </w:t>
      </w:r>
      <w:r w:rsidR="00CC79BF">
        <w:rPr>
          <w:rFonts w:asciiTheme="minorHAnsi" w:hAnsiTheme="minorHAnsi" w:cstheme="minorHAnsi"/>
          <w:iCs/>
        </w:rPr>
        <w:t>Based on your experiences, h</w:t>
      </w:r>
      <w:r w:rsidRPr="00B02780">
        <w:rPr>
          <w:rFonts w:asciiTheme="minorHAnsi" w:hAnsiTheme="minorHAnsi" w:cstheme="minorHAnsi"/>
        </w:rPr>
        <w:t>ow do they want to utilize or access resources?</w:t>
      </w:r>
    </w:p>
    <w:p w:rsidR="00B02780" w:rsidP="00B02780" w:rsidRDefault="00B02780" w14:paraId="37095DD9" w14:textId="0660DE07">
      <w:pPr>
        <w:pStyle w:val="BodyText"/>
        <w:numPr>
          <w:ilvl w:val="0"/>
          <w:numId w:val="2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 xml:space="preserve">How </w:t>
      </w:r>
      <w:r w:rsidR="001F09AB">
        <w:rPr>
          <w:rFonts w:asciiTheme="minorHAnsi" w:hAnsiTheme="minorHAnsi" w:cstheme="minorHAnsi"/>
        </w:rPr>
        <w:t>might</w:t>
      </w:r>
      <w:r w:rsidRPr="00B02780">
        <w:rPr>
          <w:rFonts w:asciiTheme="minorHAnsi" w:hAnsiTheme="minorHAnsi" w:cstheme="minorHAnsi"/>
        </w:rPr>
        <w:t xml:space="preserve"> trafficking typically present in </w:t>
      </w:r>
      <w:r w:rsidR="001F09AB">
        <w:rPr>
          <w:rFonts w:asciiTheme="minorHAnsi" w:hAnsiTheme="minorHAnsi" w:cstheme="minorHAnsi"/>
        </w:rPr>
        <w:t>your professional</w:t>
      </w:r>
      <w:r w:rsidRPr="00B02780">
        <w:rPr>
          <w:rFonts w:asciiTheme="minorHAnsi" w:hAnsiTheme="minorHAnsi" w:cstheme="minorHAnsi"/>
        </w:rPr>
        <w:t xml:space="preserve"> setting? What are helpful practices (including screening or training tools) in identifying individuals at risk for trafficking or who have experienced trafficking? </w:t>
      </w:r>
    </w:p>
    <w:p w:rsidRPr="00B02780" w:rsidR="00E0142C" w:rsidP="28E45C2C" w:rsidRDefault="00E0142C" w14:paraId="4D3261E6" w14:textId="0D4DEA7C">
      <w:pPr>
        <w:pStyle w:val="BodyText"/>
        <w:numPr>
          <w:ilvl w:val="0"/>
          <w:numId w:val="2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Do you think your profession acknowledge</w:t>
      </w:r>
      <w:r w:rsidRPr="28E45C2C" w:rsidR="009341F5">
        <w:rPr>
          <w:rFonts w:asciiTheme="minorHAnsi" w:hAnsiTheme="minorHAnsi" w:cstheme="minorBidi"/>
        </w:rPr>
        <w:t>s</w:t>
      </w:r>
      <w:r w:rsidRPr="28E45C2C">
        <w:rPr>
          <w:rFonts w:asciiTheme="minorHAnsi" w:hAnsiTheme="minorHAnsi" w:cstheme="minorBidi"/>
        </w:rPr>
        <w:t xml:space="preserve"> human trafficking occurs </w:t>
      </w:r>
      <w:r w:rsidRPr="28E45C2C" w:rsidR="009341F5">
        <w:rPr>
          <w:rFonts w:asciiTheme="minorHAnsi" w:hAnsiTheme="minorHAnsi" w:cstheme="minorBidi"/>
        </w:rPr>
        <w:t>and can be identified in your work setting?  If not, why not?</w:t>
      </w:r>
    </w:p>
    <w:p w:rsidR="004D5F84" w:rsidP="004D5F84" w:rsidRDefault="004D5F84" w14:paraId="0727AC69" w14:textId="77777777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Attitudes and Behaviors</w:t>
      </w:r>
    </w:p>
    <w:p w:rsidRPr="009B4A97" w:rsidR="004D5F84" w:rsidP="004D5F84" w:rsidRDefault="004D5F84" w14:paraId="180DEED8" w14:textId="77777777">
      <w:pPr>
        <w:rPr>
          <w:sz w:val="24"/>
          <w:szCs w:val="24"/>
        </w:rPr>
      </w:pPr>
      <w:r w:rsidRPr="009B4A97">
        <w:rPr>
          <w:sz w:val="24"/>
          <w:szCs w:val="24"/>
        </w:rPr>
        <w:t>Thanks</w:t>
      </w:r>
      <w:r>
        <w:rPr>
          <w:sz w:val="24"/>
          <w:szCs w:val="24"/>
        </w:rPr>
        <w:t xml:space="preserve">. Now let’s talk a bit more about how people understand trafficking. The questions in this section are intended to gather feedback on what </w:t>
      </w:r>
      <w:r w:rsidRPr="000151DD">
        <w:rPr>
          <w:sz w:val="24"/>
          <w:szCs w:val="24"/>
        </w:rPr>
        <w:t xml:space="preserve">sort of </w:t>
      </w:r>
      <w:r w:rsidRPr="000151DD">
        <w:rPr>
          <w:b/>
          <w:bCs/>
          <w:sz w:val="24"/>
          <w:szCs w:val="24"/>
        </w:rPr>
        <w:t>information</w:t>
      </w:r>
      <w:r>
        <w:rPr>
          <w:sz w:val="24"/>
          <w:szCs w:val="24"/>
        </w:rPr>
        <w:t xml:space="preserve"> about human trafficking would be helpful for the public, for individuals with lived experience, individuals who are at-risk of experiencing human trafficking, and allied professionals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support identification and reporting of trafficking situations.</w:t>
      </w:r>
    </w:p>
    <w:p w:rsidRPr="0072414B" w:rsidR="00B02780" w:rsidP="0072414B" w:rsidRDefault="00B02780" w14:paraId="3A8FF809" w14:textId="7B2615DB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What grooming</w:t>
      </w:r>
      <w:r w:rsidRPr="28E45C2C" w:rsidR="00D741BB">
        <w:rPr>
          <w:rFonts w:asciiTheme="minorHAnsi" w:hAnsiTheme="minorHAnsi" w:cstheme="minorBidi"/>
        </w:rPr>
        <w:t xml:space="preserve">, </w:t>
      </w:r>
      <w:r w:rsidRPr="28E45C2C">
        <w:rPr>
          <w:rFonts w:asciiTheme="minorHAnsi" w:hAnsiTheme="minorHAnsi" w:cstheme="minorBidi"/>
        </w:rPr>
        <w:t>recruitment</w:t>
      </w:r>
      <w:r w:rsidRPr="28E45C2C" w:rsidR="00D741BB">
        <w:rPr>
          <w:rFonts w:asciiTheme="minorHAnsi" w:hAnsiTheme="minorHAnsi" w:cstheme="minorBidi"/>
        </w:rPr>
        <w:t>, or control</w:t>
      </w:r>
      <w:r w:rsidRPr="28E45C2C">
        <w:rPr>
          <w:rFonts w:asciiTheme="minorHAnsi" w:hAnsiTheme="minorHAnsi" w:cstheme="minorBidi"/>
        </w:rPr>
        <w:t xml:space="preserve"> tactics </w:t>
      </w:r>
      <w:r w:rsidRPr="28E45C2C" w:rsidR="001F09AB">
        <w:rPr>
          <w:rFonts w:asciiTheme="minorHAnsi" w:hAnsiTheme="minorHAnsi" w:cstheme="minorBidi"/>
        </w:rPr>
        <w:t xml:space="preserve">do you </w:t>
      </w:r>
      <w:r w:rsidR="0072414B">
        <w:rPr>
          <w:rFonts w:asciiTheme="minorHAnsi" w:hAnsiTheme="minorHAnsi" w:cstheme="minorBidi"/>
        </w:rPr>
        <w:t>think are most common?</w:t>
      </w:r>
      <w:r w:rsidRPr="0072414B" w:rsidR="0072414B">
        <w:rPr>
          <w:rFonts w:asciiTheme="minorHAnsi" w:hAnsiTheme="minorHAnsi" w:cstheme="minorBidi"/>
        </w:rPr>
        <w:t xml:space="preserve"> </w:t>
      </w:r>
      <w:r w:rsidRPr="28E45C2C" w:rsidR="0072414B">
        <w:rPr>
          <w:rFonts w:asciiTheme="minorHAnsi" w:hAnsiTheme="minorHAnsi" w:cstheme="minorBidi"/>
        </w:rPr>
        <w:t xml:space="preserve">What grooming, recruitment, or control tactics do you </w:t>
      </w:r>
      <w:r w:rsidR="0072414B">
        <w:rPr>
          <w:rFonts w:asciiTheme="minorHAnsi" w:hAnsiTheme="minorHAnsi" w:cstheme="minorBidi"/>
        </w:rPr>
        <w:t>think people should know more about?</w:t>
      </w:r>
    </w:p>
    <w:p w:rsidRPr="00B02780" w:rsidR="00593C56" w:rsidP="0072414B" w:rsidRDefault="00593C56" w14:paraId="1F463733" w14:textId="77777777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 xml:space="preserve">What </w:t>
      </w:r>
      <w:r>
        <w:rPr>
          <w:rFonts w:asciiTheme="minorHAnsi" w:hAnsiTheme="minorHAnsi" w:cstheme="minorHAnsi"/>
        </w:rPr>
        <w:t>do you think keeps someone who might be experiencing forced labor or commercial sexual exploitation from seeking assistance</w:t>
      </w:r>
      <w:r w:rsidRPr="00B02780">
        <w:rPr>
          <w:rFonts w:asciiTheme="minorHAnsi" w:hAnsiTheme="minorHAnsi" w:cstheme="minorHAnsi"/>
        </w:rPr>
        <w:t xml:space="preserve">? </w:t>
      </w:r>
      <w:r w:rsidRPr="00CA011F">
        <w:rPr>
          <w:rFonts w:asciiTheme="minorHAnsi" w:hAnsiTheme="minorHAnsi" w:cstheme="minorHAnsi"/>
          <w:b/>
          <w:bCs/>
        </w:rPr>
        <w:t>[ASK OPEN FIRST, THEN SHOW LIST]</w:t>
      </w:r>
      <w:r>
        <w:rPr>
          <w:rFonts w:asciiTheme="minorHAnsi" w:hAnsiTheme="minorHAnsi" w:cstheme="minorHAnsi"/>
        </w:rPr>
        <w:t xml:space="preserve"> Which are the most important reasons and why? </w:t>
      </w:r>
      <w:r w:rsidRPr="005A3333">
        <w:rPr>
          <w:rFonts w:asciiTheme="minorHAnsi" w:hAnsiTheme="minorHAnsi" w:cstheme="minorHAnsi"/>
          <w:b/>
          <w:bCs/>
        </w:rPr>
        <w:t>[SHARE SCREEN TO SHOW LIST]</w:t>
      </w:r>
    </w:p>
    <w:p w:rsidRPr="002E7B8E" w:rsidR="00593C56" w:rsidP="00593C56" w:rsidRDefault="00593C56" w14:paraId="63C05553" w14:textId="77777777">
      <w:pPr>
        <w:pStyle w:val="BodyText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2E7B8E">
        <w:rPr>
          <w:rFonts w:asciiTheme="minorHAnsi" w:hAnsiTheme="minorHAnsi" w:cstheme="minorHAnsi"/>
        </w:rPr>
        <w:t>Lack of recognition of experience as trafficking (including “normalization” of exploitation or “coaching” by the trafficker)</w:t>
      </w:r>
    </w:p>
    <w:p w:rsidRPr="002E7B8E" w:rsidR="00593C56" w:rsidP="00593C56" w:rsidRDefault="00593C56" w14:paraId="64963B06" w14:textId="77777777">
      <w:pPr>
        <w:pStyle w:val="BodyText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2E7B8E">
        <w:rPr>
          <w:rFonts w:asciiTheme="minorHAnsi" w:hAnsiTheme="minorHAnsi" w:cstheme="minorHAnsi"/>
        </w:rPr>
        <w:t>Lack of information about what to do or whom to contact to initiate help-seeking</w:t>
      </w:r>
    </w:p>
    <w:p w:rsidRPr="002E7B8E" w:rsidR="00593C56" w:rsidP="00593C56" w:rsidRDefault="00593C56" w14:paraId="72634844" w14:textId="77777777">
      <w:pPr>
        <w:pStyle w:val="BodyText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2E7B8E">
        <w:rPr>
          <w:rFonts w:asciiTheme="minorHAnsi" w:hAnsiTheme="minorHAnsi" w:cstheme="minorHAnsi"/>
        </w:rPr>
        <w:t>Unfamiliarity/unawareness of available support/resources</w:t>
      </w:r>
    </w:p>
    <w:p w:rsidRPr="002E7B8E" w:rsidR="00593C56" w:rsidP="00593C56" w:rsidRDefault="00593C56" w14:paraId="65D858E7" w14:textId="77777777">
      <w:pPr>
        <w:pStyle w:val="BodyText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2E7B8E">
        <w:rPr>
          <w:rFonts w:asciiTheme="minorHAnsi" w:hAnsiTheme="minorHAnsi" w:cstheme="minorHAnsi"/>
        </w:rPr>
        <w:t>Fear or distrust of authority figures (e.g., police or immigration authorities) or prior negative interactions</w:t>
      </w:r>
    </w:p>
    <w:p w:rsidRPr="002E7B8E" w:rsidR="00593C56" w:rsidP="00593C56" w:rsidRDefault="00593C56" w14:paraId="37D78E07" w14:textId="77777777">
      <w:pPr>
        <w:pStyle w:val="BodyText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2E7B8E">
        <w:rPr>
          <w:rFonts w:asciiTheme="minorHAnsi" w:hAnsiTheme="minorHAnsi" w:cstheme="minorHAnsi"/>
        </w:rPr>
        <w:t>Lack of sensitivity (e.g., reporting contacts are not trauma-informed or victim-centered)</w:t>
      </w:r>
    </w:p>
    <w:p w:rsidRPr="002E7B8E" w:rsidR="00593C56" w:rsidP="00593C56" w:rsidRDefault="00593C56" w14:paraId="637082E6" w14:textId="77777777">
      <w:pPr>
        <w:pStyle w:val="BodyText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2E7B8E">
        <w:rPr>
          <w:rFonts w:asciiTheme="minorHAnsi" w:hAnsiTheme="minorHAnsi" w:cstheme="minorHAnsi"/>
        </w:rPr>
        <w:lastRenderedPageBreak/>
        <w:t>Lack of financial resources or access to basic support</w:t>
      </w:r>
    </w:p>
    <w:p w:rsidRPr="002E7B8E" w:rsidR="00593C56" w:rsidP="00593C56" w:rsidRDefault="00593C56" w14:paraId="6E5AA205" w14:textId="77777777">
      <w:pPr>
        <w:pStyle w:val="BodyText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2E7B8E">
        <w:rPr>
          <w:rFonts w:asciiTheme="minorHAnsi" w:hAnsiTheme="minorHAnsi" w:cstheme="minorHAnsi"/>
        </w:rPr>
        <w:t>Financial debt or obligation to trafficker</w:t>
      </w:r>
    </w:p>
    <w:p w:rsidRPr="002E7B8E" w:rsidR="00593C56" w:rsidP="00593C56" w:rsidRDefault="00593C56" w14:paraId="26068C4F" w14:textId="77777777">
      <w:pPr>
        <w:pStyle w:val="BodyText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2E7B8E">
        <w:rPr>
          <w:rFonts w:asciiTheme="minorHAnsi" w:hAnsiTheme="minorHAnsi" w:cstheme="minorHAnsi"/>
        </w:rPr>
        <w:t>Fear or intimidation from trafficker</w:t>
      </w:r>
    </w:p>
    <w:p w:rsidRPr="002E7B8E" w:rsidR="00593C56" w:rsidP="00593C56" w:rsidRDefault="00593C56" w14:paraId="64417B27" w14:textId="77777777">
      <w:pPr>
        <w:pStyle w:val="BodyText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2E7B8E">
        <w:rPr>
          <w:rFonts w:asciiTheme="minorHAnsi" w:hAnsiTheme="minorHAnsi" w:cstheme="minorHAnsi"/>
        </w:rPr>
        <w:t>Shame, stigma, self-blame/guilt, or embarrassment</w:t>
      </w:r>
    </w:p>
    <w:p w:rsidRPr="002E7B8E" w:rsidR="00593C56" w:rsidP="00593C56" w:rsidRDefault="00593C56" w14:paraId="3F1E79CF" w14:textId="77777777">
      <w:pPr>
        <w:pStyle w:val="BodyText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2E7B8E">
        <w:rPr>
          <w:rFonts w:asciiTheme="minorHAnsi" w:hAnsiTheme="minorHAnsi" w:cstheme="minorHAnsi"/>
        </w:rPr>
        <w:t>Psychological distress or trauma (including complex trauma and trauma bonding)</w:t>
      </w:r>
    </w:p>
    <w:p w:rsidRPr="002E7B8E" w:rsidR="00593C56" w:rsidP="00593C56" w:rsidRDefault="00593C56" w14:paraId="0F33D098" w14:textId="77777777">
      <w:pPr>
        <w:pStyle w:val="BodyText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2E7B8E">
        <w:rPr>
          <w:rFonts w:asciiTheme="minorHAnsi" w:hAnsiTheme="minorHAnsi" w:cstheme="minorHAnsi"/>
        </w:rPr>
        <w:t>Desire to avoid negative emotions like loss of control or sense of victimhood</w:t>
      </w:r>
    </w:p>
    <w:p w:rsidRPr="004D5F84" w:rsidR="00C95BA4" w:rsidP="004D5F84" w:rsidRDefault="00593C56" w14:paraId="60E2EE9B" w14:textId="171C8C19">
      <w:pPr>
        <w:pStyle w:val="BodyText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2E7B8E">
        <w:rPr>
          <w:rFonts w:asciiTheme="minorHAnsi" w:hAnsiTheme="minorHAnsi" w:cstheme="minorHAnsi"/>
        </w:rPr>
        <w:t>Fixed or rigid support options that do not allow individuals to determine their own needs (vs. a harm reduction approach)</w:t>
      </w:r>
    </w:p>
    <w:p w:rsidR="00DA785F" w:rsidP="0072414B" w:rsidRDefault="009500FD" w14:paraId="449D1EDC" w14:textId="77777777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 xml:space="preserve">What information or messages do you think may be most effective in reducing these barriers to seeking help? </w:t>
      </w:r>
    </w:p>
    <w:p w:rsidRPr="00CD312A" w:rsidR="00B02780" w:rsidP="0072414B" w:rsidRDefault="00B02780" w14:paraId="3E6905BC" w14:textId="0002CCCD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 xml:space="preserve">How can individuals at risk </w:t>
      </w:r>
      <w:r w:rsidRPr="28E45C2C" w:rsidR="00CD312A">
        <w:rPr>
          <w:rFonts w:asciiTheme="minorHAnsi" w:hAnsiTheme="minorHAnsi" w:cstheme="minorBidi"/>
        </w:rPr>
        <w:t>o</w:t>
      </w:r>
      <w:r w:rsidRPr="28E45C2C">
        <w:rPr>
          <w:rFonts w:asciiTheme="minorHAnsi" w:hAnsiTheme="minorHAnsi" w:cstheme="minorBidi"/>
        </w:rPr>
        <w:t>f</w:t>
      </w:r>
      <w:r w:rsidRPr="28E45C2C" w:rsidR="00CD312A">
        <w:rPr>
          <w:rFonts w:asciiTheme="minorHAnsi" w:hAnsiTheme="minorHAnsi" w:cstheme="minorBidi"/>
        </w:rPr>
        <w:t xml:space="preserve"> experiencing</w:t>
      </w:r>
      <w:r w:rsidRPr="28E45C2C">
        <w:rPr>
          <w:rFonts w:asciiTheme="minorHAnsi" w:hAnsiTheme="minorHAnsi" w:cstheme="minorBidi"/>
        </w:rPr>
        <w:t xml:space="preserve"> trafficking or who have experienced trafficking be empowered and encouraged to seek assistance? </w:t>
      </w:r>
    </w:p>
    <w:p w:rsidRPr="00B02780" w:rsidR="00B02780" w:rsidP="0072414B" w:rsidRDefault="00925E1B" w14:paraId="5E0DC1C8" w14:textId="0C4CC1EA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In your professional setting, w</w:t>
      </w:r>
      <w:r w:rsidRPr="28E45C2C" w:rsidR="00B02780">
        <w:rPr>
          <w:rFonts w:asciiTheme="minorHAnsi" w:hAnsiTheme="minorHAnsi" w:cstheme="minorBidi"/>
        </w:rPr>
        <w:t xml:space="preserve">hat barriers impede identification or reporting of trafficking situations? </w:t>
      </w:r>
      <w:r w:rsidRPr="28E45C2C" w:rsidR="001F09AB">
        <w:rPr>
          <w:rFonts w:asciiTheme="minorHAnsi" w:hAnsiTheme="minorHAnsi" w:cstheme="minorBidi"/>
        </w:rPr>
        <w:t xml:space="preserve">Which are the most important and why? Possible barriers include: </w:t>
      </w:r>
      <w:r w:rsidRPr="28E45C2C" w:rsidR="001F09AB">
        <w:rPr>
          <w:rFonts w:asciiTheme="minorHAnsi" w:hAnsiTheme="minorHAnsi" w:cstheme="minorBidi"/>
          <w:b/>
          <w:bCs/>
        </w:rPr>
        <w:t>[SHARE SCREEN TO SHOW LIST]</w:t>
      </w:r>
    </w:p>
    <w:p w:rsidRPr="00B02780" w:rsidR="00B02780" w:rsidP="00B02780" w:rsidRDefault="00B02780" w14:paraId="50CFF03E" w14:textId="77777777">
      <w:pPr>
        <w:pStyle w:val="BodyText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Lack of information about trafficking and what it looks like/how to assess whether it is occurring</w:t>
      </w:r>
    </w:p>
    <w:p w:rsidRPr="00B02780" w:rsidR="00B02780" w:rsidP="00B02780" w:rsidRDefault="00B02780" w14:paraId="54406B84" w14:textId="77777777">
      <w:pPr>
        <w:pStyle w:val="BodyText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Fear of incorrect identification or reporting</w:t>
      </w:r>
    </w:p>
    <w:p w:rsidRPr="00B02780" w:rsidR="00B02780" w:rsidP="00B02780" w:rsidRDefault="00B02780" w14:paraId="46697D7F" w14:textId="77777777">
      <w:pPr>
        <w:pStyle w:val="BodyText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Lack of information or guidance about what to do if trafficking situations are encountered</w:t>
      </w:r>
    </w:p>
    <w:p w:rsidRPr="00B02780" w:rsidR="00B02780" w:rsidP="00B02780" w:rsidRDefault="00B02780" w14:paraId="5800431B" w14:textId="77777777">
      <w:pPr>
        <w:pStyle w:val="BodyText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Lack of time to screen for trafficking risk factors</w:t>
      </w:r>
    </w:p>
    <w:p w:rsidRPr="00B02780" w:rsidR="00B02780" w:rsidP="00B02780" w:rsidRDefault="00B02780" w14:paraId="1D1B5813" w14:textId="77777777">
      <w:pPr>
        <w:pStyle w:val="BodyText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Lack of information about available resources/support</w:t>
      </w:r>
    </w:p>
    <w:p w:rsidRPr="00B02780" w:rsidR="00B02780" w:rsidP="00B02780" w:rsidRDefault="00B02780" w14:paraId="3D0E8EA5" w14:textId="77777777">
      <w:pPr>
        <w:pStyle w:val="BodyText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 xml:space="preserve">Fear of unintended or negative consequences </w:t>
      </w:r>
    </w:p>
    <w:p w:rsidRPr="00B02780" w:rsidR="00B02780" w:rsidP="00B02780" w:rsidRDefault="00B02780" w14:paraId="72831D31" w14:textId="77777777">
      <w:pPr>
        <w:pStyle w:val="BodyText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Individual does not want situation reported</w:t>
      </w:r>
    </w:p>
    <w:p w:rsidRPr="00B02780" w:rsidR="00B02780" w:rsidP="00B02780" w:rsidRDefault="00B02780" w14:paraId="2B03C50E" w14:textId="77777777">
      <w:pPr>
        <w:pStyle w:val="BodyText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Bias, stigma, or negative perceptions of individuals experiencing trafficking</w:t>
      </w:r>
    </w:p>
    <w:p w:rsidR="00B02780" w:rsidP="00B02780" w:rsidRDefault="00B02780" w14:paraId="4AAB856C" w14:textId="6FCD6703">
      <w:pPr>
        <w:pStyle w:val="BodyText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Language or cultural barriers that impede communication</w:t>
      </w:r>
    </w:p>
    <w:p w:rsidRPr="00B02780" w:rsidR="00C95BA4" w:rsidP="00B02780" w:rsidRDefault="00C95BA4" w14:paraId="35F5D6CD" w14:textId="72ADF82B">
      <w:pPr>
        <w:pStyle w:val="BodyText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reasons</w:t>
      </w:r>
    </w:p>
    <w:p w:rsidRPr="00B02780" w:rsidR="00B02780" w:rsidP="0072414B" w:rsidRDefault="00B02780" w14:paraId="312A6A2F" w14:textId="77777777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What factors support identification or reporting of trafficking situations?</w:t>
      </w:r>
    </w:p>
    <w:p w:rsidRPr="00B02780" w:rsidR="00B02780" w:rsidP="00B02780" w:rsidRDefault="00B02780" w14:paraId="433860C5" w14:textId="059196B9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</w:rPr>
      </w:pPr>
      <w:bookmarkStart w:name="_Toc93329520" w:id="0"/>
      <w:r w:rsidRPr="00B02780">
        <w:rPr>
          <w:rFonts w:asciiTheme="minorHAnsi" w:hAnsiTheme="minorHAnsi" w:cstheme="minorHAnsi"/>
        </w:rPr>
        <w:t>Existing Campaigns and Approaches</w:t>
      </w:r>
      <w:bookmarkEnd w:id="0"/>
    </w:p>
    <w:p w:rsidR="009B4A97" w:rsidP="009B4A97" w:rsidRDefault="009B4A97" w14:paraId="5D3B7053" w14:textId="140B0216">
      <w:pPr>
        <w:pStyle w:val="BodyText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ant to talk now about some of the messaging and campaigns that currently exists on human trafficking</w:t>
      </w:r>
      <w:r w:rsidR="00925E1B">
        <w:rPr>
          <w:rFonts w:asciiTheme="minorHAnsi" w:hAnsiTheme="minorHAnsi" w:cstheme="minorHAnsi"/>
        </w:rPr>
        <w:t xml:space="preserve"> and related areas</w:t>
      </w:r>
      <w:r>
        <w:rPr>
          <w:rFonts w:asciiTheme="minorHAnsi" w:hAnsiTheme="minorHAnsi" w:cstheme="minorHAnsi"/>
        </w:rPr>
        <w:t>.</w:t>
      </w:r>
    </w:p>
    <w:p w:rsidRPr="00B02780" w:rsidR="002F6AEA" w:rsidP="0072414B" w:rsidRDefault="002F6AEA" w14:paraId="71EA018E" w14:textId="77777777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What are current successful approaches in the development of public health campaigns on violence prevention, including human trafficking?</w:t>
      </w:r>
    </w:p>
    <w:p w:rsidR="00CD312A" w:rsidP="0072414B" w:rsidRDefault="00B02780" w14:paraId="608AE68A" w14:textId="77777777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lastRenderedPageBreak/>
        <w:t xml:space="preserve">What </w:t>
      </w:r>
      <w:r w:rsidRPr="28E45C2C" w:rsidR="00CD312A">
        <w:rPr>
          <w:rFonts w:asciiTheme="minorHAnsi" w:hAnsiTheme="minorHAnsi" w:cstheme="minorBidi"/>
        </w:rPr>
        <w:t xml:space="preserve">benefits/services/resources have your clients found most helpful before, during, or after exiting an exploitative situation? </w:t>
      </w:r>
    </w:p>
    <w:p w:rsidR="00CD312A" w:rsidP="0072414B" w:rsidRDefault="00CD312A" w14:paraId="78EBC735" w14:textId="0FF529CE">
      <w:pPr>
        <w:pStyle w:val="BodyText"/>
        <w:numPr>
          <w:ilvl w:val="1"/>
          <w:numId w:val="14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do clients </w:t>
      </w:r>
      <w:r w:rsidR="002E2518">
        <w:rPr>
          <w:rFonts w:asciiTheme="minorHAnsi" w:hAnsiTheme="minorHAnsi" w:cstheme="minorHAnsi"/>
        </w:rPr>
        <w:t xml:space="preserve">require </w:t>
      </w:r>
      <w:r>
        <w:rPr>
          <w:rFonts w:asciiTheme="minorHAnsi" w:hAnsiTheme="minorHAnsi" w:cstheme="minorHAnsi"/>
        </w:rPr>
        <w:t>assistance accessing?</w:t>
      </w:r>
    </w:p>
    <w:p w:rsidRPr="00B02780" w:rsidR="00B02780" w:rsidP="0072414B" w:rsidRDefault="00B02780" w14:paraId="49203191" w14:textId="53A3A3FB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What resources are linked to primary prevention for trafficking (e.g., resources on healthy relationships, parenting skills classes, job training, financial literacy programs, mental health resources, access to shelters/safe housing, or sexual/gender affirmation resources)?</w:t>
      </w:r>
    </w:p>
    <w:p w:rsidRPr="00B02780" w:rsidR="00B02780" w:rsidP="0072414B" w:rsidRDefault="00B02780" w14:paraId="731A5D8A" w14:textId="7AB050AB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 xml:space="preserve">What are current successful approaches in addressing misinformation, disinformation, and stigma? What are current successful approaches in </w:t>
      </w:r>
      <w:r w:rsidRPr="28E45C2C" w:rsidR="00632B23">
        <w:rPr>
          <w:rFonts w:asciiTheme="minorHAnsi" w:hAnsiTheme="minorHAnsi" w:cstheme="minorBidi"/>
        </w:rPr>
        <w:t>distributing information to and communicating with populations that consume or are susceptible to consuming misinformation or disinformation</w:t>
      </w:r>
      <w:r w:rsidRPr="28E45C2C">
        <w:rPr>
          <w:rFonts w:asciiTheme="minorHAnsi" w:hAnsiTheme="minorHAnsi" w:cstheme="minorBidi"/>
        </w:rPr>
        <w:t xml:space="preserve">? </w:t>
      </w:r>
      <w:r w:rsidRPr="28E45C2C" w:rsidR="00A71F3A">
        <w:rPr>
          <w:rFonts w:asciiTheme="minorHAnsi" w:hAnsiTheme="minorHAnsi" w:cstheme="minorBidi"/>
        </w:rPr>
        <w:t>Are there efforts you would direct us to?</w:t>
      </w:r>
    </w:p>
    <w:p w:rsidRPr="00450734" w:rsidR="002E2518" w:rsidP="0072414B" w:rsidRDefault="002E2518" w14:paraId="6C447A2D" w14:textId="4B518F23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bookmarkStart w:name="_Hlk94731998" w:id="1"/>
      <w:r w:rsidRPr="28E45C2C">
        <w:rPr>
          <w:rFonts w:asciiTheme="minorHAnsi" w:hAnsiTheme="minorHAnsi" w:cstheme="minorBidi"/>
        </w:rPr>
        <w:t xml:space="preserve">What materials on human trafficking have you seen/do you leverage? [PROBE FOR: awareness campaigns, prevention resources, general information, information on how to access benefits/resources/services, etc.] </w:t>
      </w:r>
    </w:p>
    <w:p w:rsidR="002E2518" w:rsidP="002E2518" w:rsidRDefault="002E2518" w14:paraId="1A100012" w14:textId="77777777">
      <w:pPr>
        <w:pStyle w:val="BodyText"/>
        <w:numPr>
          <w:ilvl w:val="1"/>
          <w:numId w:val="10"/>
        </w:numPr>
        <w:jc w:val="left"/>
        <w:rPr>
          <w:rFonts w:asciiTheme="minorHAnsi" w:hAnsiTheme="minorHAnsi" w:cstheme="minorHAnsi"/>
        </w:rPr>
      </w:pPr>
      <w:r w:rsidRPr="00B42907">
        <w:rPr>
          <w:rFonts w:asciiTheme="minorHAnsi" w:hAnsiTheme="minorHAnsi" w:cstheme="minorHAnsi"/>
        </w:rPr>
        <w:t>Where were you exposed to this content? [</w:t>
      </w:r>
      <w:r>
        <w:rPr>
          <w:rFonts w:asciiTheme="minorHAnsi" w:hAnsiTheme="minorHAnsi" w:cstheme="minorHAnsi"/>
        </w:rPr>
        <w:t xml:space="preserve">PROBE FOR: </w:t>
      </w:r>
      <w:r w:rsidRPr="00B42907">
        <w:rPr>
          <w:rFonts w:asciiTheme="minorHAnsi" w:hAnsiTheme="minorHAnsi" w:cstheme="minorHAnsi"/>
        </w:rPr>
        <w:t>platform/website, intended audience]</w:t>
      </w:r>
    </w:p>
    <w:p w:rsidRPr="00B02780" w:rsidR="002E2518" w:rsidP="002E2518" w:rsidRDefault="002E2518" w14:paraId="72DF5F6B" w14:textId="072059C7">
      <w:pPr>
        <w:pStyle w:val="BodyText"/>
        <w:numPr>
          <w:ilvl w:val="1"/>
          <w:numId w:val="10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Have existing materials been useful, effective, or responsive to needs?</w:t>
      </w:r>
      <w:r w:rsidR="000568F2">
        <w:rPr>
          <w:rFonts w:asciiTheme="minorHAnsi" w:hAnsiTheme="minorHAnsi" w:cstheme="minorHAnsi"/>
        </w:rPr>
        <w:t xml:space="preserve">  If so, how do you measure success?</w:t>
      </w:r>
    </w:p>
    <w:p w:rsidRPr="00B02780" w:rsidR="002E2518" w:rsidP="002E2518" w:rsidRDefault="002E2518" w14:paraId="7E5C8481" w14:textId="77777777">
      <w:pPr>
        <w:pStyle w:val="BodyText"/>
        <w:numPr>
          <w:ilvl w:val="1"/>
          <w:numId w:val="10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What are key gaps in available materials (either content or format)?</w:t>
      </w:r>
    </w:p>
    <w:p w:rsidR="002E2518" w:rsidP="002E2518" w:rsidRDefault="002E2518" w14:paraId="3E5433C9" w14:textId="339FE517">
      <w:pPr>
        <w:pStyle w:val="BodyText"/>
        <w:numPr>
          <w:ilvl w:val="1"/>
          <w:numId w:val="10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Which audiences are underrepresented in existing materials (in content or imaging)?</w:t>
      </w:r>
    </w:p>
    <w:p w:rsidR="00F66FEA" w:rsidP="28E45C2C" w:rsidRDefault="00F66FEA" w14:paraId="1824734F" w14:textId="56AD76A7">
      <w:pPr>
        <w:pStyle w:val="BodyText"/>
        <w:numPr>
          <w:ilvl w:val="1"/>
          <w:numId w:val="10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If given the opportunity to co-brand awareness and education materials with HHS, would your organization be inclined to do so? If not, why not?</w:t>
      </w:r>
    </w:p>
    <w:p w:rsidRPr="00B02780" w:rsidR="002E2518" w:rsidP="0072414B" w:rsidRDefault="002E2518" w14:paraId="3F5387A7" w14:textId="77777777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Does your organization produce any such resources?</w:t>
      </w:r>
    </w:p>
    <w:p w:rsidRPr="00450734" w:rsidR="002E2518" w:rsidP="002E2518" w:rsidRDefault="002E2518" w14:paraId="0287DF26" w14:textId="580F602D">
      <w:pPr>
        <w:pStyle w:val="BodyText"/>
        <w:numPr>
          <w:ilvl w:val="1"/>
          <w:numId w:val="9"/>
        </w:numPr>
        <w:jc w:val="left"/>
        <w:rPr>
          <w:rFonts w:asciiTheme="minorHAnsi" w:hAnsiTheme="minorHAnsi" w:cstheme="minorHAnsi"/>
        </w:rPr>
      </w:pPr>
      <w:r w:rsidRPr="00B42907">
        <w:rPr>
          <w:rFonts w:asciiTheme="minorHAnsi" w:hAnsiTheme="minorHAnsi" w:cstheme="minorHAnsi"/>
        </w:rPr>
        <w:t>How do you make this content available to other professionals?</w:t>
      </w:r>
    </w:p>
    <w:p w:rsidRPr="00E92AD8" w:rsidR="002E2518" w:rsidP="0072414B" w:rsidRDefault="002E2518" w14:paraId="3188613D" w14:textId="77777777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Have you ever seen any materials that were not helpful? How so?</w:t>
      </w:r>
    </w:p>
    <w:p w:rsidRPr="00E92AD8" w:rsidR="002E2518" w:rsidP="0072414B" w:rsidRDefault="002E2518" w14:paraId="26C8CAB0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 xml:space="preserve">Have you heard of the National Human Trafficking Hotline? </w:t>
      </w:r>
    </w:p>
    <w:p w:rsidRPr="00E92AD8" w:rsidR="002E2518" w:rsidP="002F6AEA" w:rsidRDefault="002E2518" w14:paraId="00148A3F" w14:textId="77777777">
      <w:pPr>
        <w:pStyle w:val="ListParagraph"/>
        <w:numPr>
          <w:ilvl w:val="1"/>
          <w:numId w:val="12"/>
        </w:numPr>
        <w:rPr>
          <w:rFonts w:asciiTheme="minorHAnsi" w:hAnsiTheme="minorHAnsi" w:cstheme="minorHAnsi"/>
        </w:rPr>
      </w:pPr>
      <w:r w:rsidRPr="00E92AD8">
        <w:rPr>
          <w:rFonts w:asciiTheme="minorHAnsi" w:hAnsiTheme="minorHAnsi" w:cstheme="minorHAnsi"/>
        </w:rPr>
        <w:t xml:space="preserve">What do you know about it? What do you think it does? </w:t>
      </w:r>
    </w:p>
    <w:p w:rsidRPr="00E92AD8" w:rsidR="002E2518" w:rsidP="002F6AEA" w:rsidRDefault="002E2518" w14:paraId="2F08513A" w14:textId="5FBDDDEF">
      <w:pPr>
        <w:pStyle w:val="ListParagraph"/>
        <w:numPr>
          <w:ilvl w:val="1"/>
          <w:numId w:val="12"/>
        </w:numPr>
        <w:rPr>
          <w:rFonts w:asciiTheme="minorHAnsi" w:hAnsiTheme="minorHAnsi" w:cstheme="minorHAnsi"/>
        </w:rPr>
      </w:pPr>
      <w:r w:rsidRPr="00E92AD8">
        <w:rPr>
          <w:rFonts w:asciiTheme="minorHAnsi" w:hAnsiTheme="minorHAnsi" w:cstheme="minorHAnsi"/>
        </w:rPr>
        <w:t>How could it be most useful to your</w:t>
      </w:r>
      <w:r w:rsidR="005F20CB">
        <w:rPr>
          <w:rFonts w:asciiTheme="minorHAnsi" w:hAnsiTheme="minorHAnsi" w:cstheme="minorHAnsi"/>
        </w:rPr>
        <w:t xml:space="preserve"> patients or</w:t>
      </w:r>
      <w:r w:rsidRPr="00E92AD8">
        <w:rPr>
          <w:rFonts w:asciiTheme="minorHAnsi" w:hAnsiTheme="minorHAnsi" w:cstheme="minorHAnsi"/>
        </w:rPr>
        <w:t xml:space="preserve"> </w:t>
      </w:r>
      <w:r w:rsidR="002F6AEA">
        <w:rPr>
          <w:rFonts w:asciiTheme="minorHAnsi" w:hAnsiTheme="minorHAnsi" w:cstheme="minorHAnsi"/>
        </w:rPr>
        <w:t>clients</w:t>
      </w:r>
      <w:r w:rsidRPr="00E92AD8">
        <w:rPr>
          <w:rFonts w:asciiTheme="minorHAnsi" w:hAnsiTheme="minorHAnsi" w:cstheme="minorHAnsi"/>
        </w:rPr>
        <w:t>?</w:t>
      </w:r>
    </w:p>
    <w:p w:rsidR="002E2518" w:rsidP="0072414B" w:rsidRDefault="002E2518" w14:paraId="6D20FCB4" w14:textId="355D894F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 xml:space="preserve">What are helpful ways (channels, formats, </w:t>
      </w:r>
      <w:r w:rsidRPr="28E45C2C" w:rsidR="00254F5E">
        <w:rPr>
          <w:rFonts w:asciiTheme="minorHAnsi" w:hAnsiTheme="minorHAnsi" w:cstheme="minorBidi"/>
        </w:rPr>
        <w:t xml:space="preserve">locations, </w:t>
      </w:r>
      <w:r w:rsidRPr="28E45C2C">
        <w:rPr>
          <w:rFonts w:asciiTheme="minorHAnsi" w:hAnsiTheme="minorHAnsi" w:cstheme="minorBidi"/>
        </w:rPr>
        <w:t>and languages) to provide information, resources, support, or assistance to key audiences on human trafficking? What entities are trusted sources of information?</w:t>
      </w:r>
    </w:p>
    <w:p w:rsidRPr="00B02780" w:rsidR="00B02780" w:rsidP="00B02780" w:rsidRDefault="00B02780" w14:paraId="13595F38" w14:textId="397E65F7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</w:rPr>
      </w:pPr>
      <w:bookmarkStart w:name="_Toc93329521" w:id="2"/>
      <w:bookmarkEnd w:id="1"/>
      <w:r w:rsidRPr="00B02780">
        <w:rPr>
          <w:rFonts w:asciiTheme="minorHAnsi" w:hAnsiTheme="minorHAnsi" w:cstheme="minorHAnsi"/>
        </w:rPr>
        <w:t>Priorities for OTIP</w:t>
      </w:r>
      <w:bookmarkEnd w:id="2"/>
    </w:p>
    <w:p w:rsidR="009B4A97" w:rsidP="009B4A97" w:rsidRDefault="009B4A97" w14:paraId="189F50DC" w14:textId="0719678E">
      <w:pPr>
        <w:pStyle w:val="BodyText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w, I would like to get some of your input more specifically on the role OTIP and its partners can play in addressing human trafficking.</w:t>
      </w:r>
    </w:p>
    <w:p w:rsidRPr="00B02780" w:rsidR="00B02780" w:rsidP="0072414B" w:rsidRDefault="00B02780" w14:paraId="66A6A54F" w14:textId="2249EBC5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 xml:space="preserve">What risk factors (especially related to primary prevention) can </w:t>
      </w:r>
      <w:proofErr w:type="gramStart"/>
      <w:r w:rsidRPr="28E45C2C">
        <w:rPr>
          <w:rFonts w:asciiTheme="minorHAnsi" w:hAnsiTheme="minorHAnsi" w:cstheme="minorBidi"/>
        </w:rPr>
        <w:t>OTIP</w:t>
      </w:r>
      <w:proofErr w:type="gramEnd"/>
      <w:r w:rsidRPr="28E45C2C">
        <w:rPr>
          <w:rFonts w:asciiTheme="minorHAnsi" w:hAnsiTheme="minorHAnsi" w:cstheme="minorBidi"/>
        </w:rPr>
        <w:t xml:space="preserve"> or its partners influence via the provision of services or a public awareness </w:t>
      </w:r>
      <w:r w:rsidRPr="28E45C2C" w:rsidR="40A3D44E">
        <w:rPr>
          <w:rFonts w:asciiTheme="minorHAnsi" w:hAnsiTheme="minorHAnsi" w:cstheme="minorBidi"/>
        </w:rPr>
        <w:t xml:space="preserve">and outreach </w:t>
      </w:r>
      <w:r w:rsidRPr="28E45C2C">
        <w:rPr>
          <w:rFonts w:asciiTheme="minorHAnsi" w:hAnsiTheme="minorHAnsi" w:cstheme="minorBidi"/>
        </w:rPr>
        <w:t xml:space="preserve">campaign? </w:t>
      </w:r>
      <w:r w:rsidRPr="28E45C2C" w:rsidR="001F09AB">
        <w:rPr>
          <w:rFonts w:asciiTheme="minorHAnsi" w:hAnsiTheme="minorHAnsi" w:cstheme="minorBidi"/>
        </w:rPr>
        <w:t xml:space="preserve">Which are the most important and why? Possible barriers include: </w:t>
      </w:r>
      <w:r w:rsidRPr="28E45C2C" w:rsidR="001F09AB">
        <w:rPr>
          <w:rFonts w:asciiTheme="minorHAnsi" w:hAnsiTheme="minorHAnsi" w:cstheme="minorBidi"/>
          <w:b/>
          <w:bCs/>
        </w:rPr>
        <w:t>[SHARE SCREEN TO SHOW LIST]</w:t>
      </w:r>
    </w:p>
    <w:p w:rsidRPr="00B02780" w:rsidR="00B02780" w:rsidP="00B02780" w:rsidRDefault="00B02780" w14:paraId="2220A9DC" w14:textId="77777777">
      <w:pPr>
        <w:pStyle w:val="BodyText"/>
        <w:numPr>
          <w:ilvl w:val="0"/>
          <w:numId w:val="5"/>
        </w:numPr>
        <w:jc w:val="left"/>
        <w:rPr>
          <w:rFonts w:asciiTheme="minorHAnsi" w:hAnsiTheme="minorHAnsi" w:cstheme="minorHAnsi"/>
          <w:i/>
          <w:iCs/>
        </w:rPr>
      </w:pPr>
      <w:r w:rsidRPr="00B02780">
        <w:rPr>
          <w:rFonts w:asciiTheme="minorHAnsi" w:hAnsiTheme="minorHAnsi" w:cstheme="minorHAnsi"/>
          <w:i/>
          <w:iCs/>
        </w:rPr>
        <w:t>Societal Risk Factors</w:t>
      </w:r>
    </w:p>
    <w:p w:rsidRPr="00B02780" w:rsidR="00B02780" w:rsidP="00B02780" w:rsidRDefault="00B02780" w14:paraId="5A210E73" w14:textId="77777777">
      <w:pPr>
        <w:pStyle w:val="BodyText"/>
        <w:numPr>
          <w:ilvl w:val="2"/>
          <w:numId w:val="3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lastRenderedPageBreak/>
        <w:t>Lack of equal access to social capital and resources</w:t>
      </w:r>
    </w:p>
    <w:p w:rsidRPr="00B02780" w:rsidR="00B02780" w:rsidP="00B02780" w:rsidRDefault="00B02780" w14:paraId="41342E17" w14:textId="77777777">
      <w:pPr>
        <w:pStyle w:val="BodyText"/>
        <w:numPr>
          <w:ilvl w:val="2"/>
          <w:numId w:val="3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Health, educational, and economic disparities</w:t>
      </w:r>
    </w:p>
    <w:p w:rsidRPr="00B02780" w:rsidR="00B02780" w:rsidP="00B02780" w:rsidRDefault="00B02780" w14:paraId="09D8F9CE" w14:textId="77777777">
      <w:pPr>
        <w:pStyle w:val="BodyText"/>
        <w:numPr>
          <w:ilvl w:val="2"/>
          <w:numId w:val="3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Structural and systemic barriers</w:t>
      </w:r>
    </w:p>
    <w:p w:rsidRPr="00B02780" w:rsidR="00B02780" w:rsidP="00B02780" w:rsidRDefault="00B02780" w14:paraId="63F41852" w14:textId="77777777">
      <w:pPr>
        <w:pStyle w:val="BodyText"/>
        <w:numPr>
          <w:ilvl w:val="2"/>
          <w:numId w:val="3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Negative societal norms such as demand for cheap goods or tolerance of exploitation</w:t>
      </w:r>
    </w:p>
    <w:p w:rsidRPr="00B02780" w:rsidR="00B02780" w:rsidP="00B02780" w:rsidRDefault="00B02780" w14:paraId="2655DC61" w14:textId="77777777">
      <w:pPr>
        <w:pStyle w:val="BodyText"/>
        <w:numPr>
          <w:ilvl w:val="2"/>
          <w:numId w:val="3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Natural disasters and disconnected or displaced individuals</w:t>
      </w:r>
    </w:p>
    <w:p w:rsidRPr="00B02780" w:rsidR="00B02780" w:rsidP="00B02780" w:rsidRDefault="00B02780" w14:paraId="46F43FDE" w14:textId="77777777">
      <w:pPr>
        <w:pStyle w:val="BodyText"/>
        <w:numPr>
          <w:ilvl w:val="0"/>
          <w:numId w:val="5"/>
        </w:numPr>
        <w:jc w:val="left"/>
        <w:rPr>
          <w:rFonts w:asciiTheme="minorHAnsi" w:hAnsiTheme="minorHAnsi" w:cstheme="minorHAnsi"/>
          <w:i/>
          <w:iCs/>
        </w:rPr>
      </w:pPr>
      <w:r w:rsidRPr="00B02780">
        <w:rPr>
          <w:rFonts w:asciiTheme="minorHAnsi" w:hAnsiTheme="minorHAnsi" w:cstheme="minorHAnsi"/>
          <w:i/>
          <w:iCs/>
        </w:rPr>
        <w:t>Community Risk Factors</w:t>
      </w:r>
    </w:p>
    <w:p w:rsidRPr="00B02780" w:rsidR="00B02780" w:rsidP="00B02780" w:rsidRDefault="00B02780" w14:paraId="2342FE31" w14:textId="77777777">
      <w:pPr>
        <w:pStyle w:val="BodyText"/>
        <w:numPr>
          <w:ilvl w:val="0"/>
          <w:numId w:val="7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Under-resourced schools, neighborhoods, and communities</w:t>
      </w:r>
    </w:p>
    <w:p w:rsidRPr="00B02780" w:rsidR="00B02780" w:rsidP="00B02780" w:rsidRDefault="00B02780" w14:paraId="5C1E6FC5" w14:textId="77777777">
      <w:pPr>
        <w:pStyle w:val="BodyText"/>
        <w:numPr>
          <w:ilvl w:val="0"/>
          <w:numId w:val="7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Lack of understanding of labor and sex trafficking/inability to recognize risk factors</w:t>
      </w:r>
    </w:p>
    <w:p w:rsidRPr="00B02780" w:rsidR="00B02780" w:rsidP="00B02780" w:rsidRDefault="00B02780" w14:paraId="16B2CDD5" w14:textId="77777777">
      <w:pPr>
        <w:pStyle w:val="BodyText"/>
        <w:numPr>
          <w:ilvl w:val="0"/>
          <w:numId w:val="7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Lack of understanding of labor or immigration laws</w:t>
      </w:r>
    </w:p>
    <w:p w:rsidRPr="00B02780" w:rsidR="00B02780" w:rsidP="00B02780" w:rsidRDefault="00B02780" w14:paraId="648F221E" w14:textId="77777777">
      <w:pPr>
        <w:pStyle w:val="BodyText"/>
        <w:numPr>
          <w:ilvl w:val="0"/>
          <w:numId w:val="7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Historical community mistrust of law enforcement</w:t>
      </w:r>
    </w:p>
    <w:p w:rsidRPr="00B02780" w:rsidR="00B02780" w:rsidP="00B02780" w:rsidRDefault="00B02780" w14:paraId="621CCC83" w14:textId="77777777">
      <w:pPr>
        <w:pStyle w:val="BodyText"/>
        <w:numPr>
          <w:ilvl w:val="0"/>
          <w:numId w:val="7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Social stigma and/or stereotypes of cultural norms</w:t>
      </w:r>
    </w:p>
    <w:p w:rsidRPr="00B02780" w:rsidR="00B02780" w:rsidP="00B02780" w:rsidRDefault="00B02780" w14:paraId="05DEA1D9" w14:textId="77777777">
      <w:pPr>
        <w:pStyle w:val="BodyText"/>
        <w:numPr>
          <w:ilvl w:val="0"/>
          <w:numId w:val="7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Lack of content or proximity</w:t>
      </w:r>
    </w:p>
    <w:p w:rsidRPr="00B02780" w:rsidR="00B02780" w:rsidP="00B02780" w:rsidRDefault="00B02780" w14:paraId="48F3B6A8" w14:textId="77777777">
      <w:pPr>
        <w:pStyle w:val="BodyText"/>
        <w:numPr>
          <w:ilvl w:val="0"/>
          <w:numId w:val="7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Lack of understanding of public health implications</w:t>
      </w:r>
    </w:p>
    <w:p w:rsidRPr="00B02780" w:rsidR="00B02780" w:rsidP="00B02780" w:rsidRDefault="00B02780" w14:paraId="48B3270B" w14:textId="77777777">
      <w:pPr>
        <w:pStyle w:val="BodyText"/>
        <w:numPr>
          <w:ilvl w:val="0"/>
          <w:numId w:val="7"/>
        </w:numPr>
        <w:jc w:val="left"/>
        <w:rPr>
          <w:rFonts w:asciiTheme="minorHAnsi" w:hAnsiTheme="minorHAnsi" w:cstheme="minorHAnsi"/>
        </w:rPr>
      </w:pPr>
      <w:r w:rsidRPr="00B02780">
        <w:rPr>
          <w:rFonts w:asciiTheme="minorHAnsi" w:hAnsiTheme="minorHAnsi" w:cstheme="minorHAnsi"/>
        </w:rPr>
        <w:t>Lack of support from holistic and cultural communities</w:t>
      </w:r>
    </w:p>
    <w:p w:rsidRPr="00B02780" w:rsidR="00B02780" w:rsidP="00B02780" w:rsidRDefault="00B02780" w14:paraId="1BEDACF0" w14:textId="77777777">
      <w:pPr>
        <w:pStyle w:val="BodyText"/>
        <w:keepNext/>
        <w:numPr>
          <w:ilvl w:val="0"/>
          <w:numId w:val="5"/>
        </w:numPr>
        <w:jc w:val="left"/>
        <w:rPr>
          <w:rFonts w:asciiTheme="minorHAnsi" w:hAnsiTheme="minorHAnsi" w:cstheme="minorHAnsi"/>
          <w:i/>
          <w:iCs/>
        </w:rPr>
      </w:pPr>
      <w:r w:rsidRPr="00B02780">
        <w:rPr>
          <w:rFonts w:asciiTheme="minorHAnsi" w:hAnsiTheme="minorHAnsi" w:cstheme="minorHAnsi"/>
          <w:i/>
          <w:iCs/>
        </w:rPr>
        <w:t>Relationship Risk Factors</w:t>
      </w:r>
    </w:p>
    <w:p w:rsidRPr="00B02780" w:rsidR="00B02780" w:rsidP="28E45C2C" w:rsidRDefault="00B02780" w14:paraId="081021CC" w14:textId="77777777">
      <w:pPr>
        <w:pStyle w:val="BodyText"/>
        <w:numPr>
          <w:ilvl w:val="0"/>
          <w:numId w:val="6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Family conflict, disruption, or dysfunction</w:t>
      </w:r>
    </w:p>
    <w:p w:rsidRPr="00B02780" w:rsidR="00B02780" w:rsidP="28E45C2C" w:rsidRDefault="00B02780" w14:paraId="6DED41D5" w14:textId="77777777">
      <w:pPr>
        <w:pStyle w:val="BodyText"/>
        <w:numPr>
          <w:ilvl w:val="0"/>
          <w:numId w:val="6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Domestic or intergenerational violence</w:t>
      </w:r>
    </w:p>
    <w:p w:rsidRPr="00B02780" w:rsidR="00B02780" w:rsidP="28E45C2C" w:rsidRDefault="00B02780" w14:paraId="42038775" w14:textId="77777777">
      <w:pPr>
        <w:pStyle w:val="BodyText"/>
        <w:keepNext/>
        <w:numPr>
          <w:ilvl w:val="0"/>
          <w:numId w:val="6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Sexual abuse or assault</w:t>
      </w:r>
    </w:p>
    <w:p w:rsidRPr="00B02780" w:rsidR="00B02780" w:rsidP="28E45C2C" w:rsidRDefault="00B02780" w14:paraId="1C706FBE" w14:textId="77777777">
      <w:pPr>
        <w:pStyle w:val="BodyText"/>
        <w:numPr>
          <w:ilvl w:val="0"/>
          <w:numId w:val="6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History of child abuse, neglect, or maltreatment</w:t>
      </w:r>
    </w:p>
    <w:p w:rsidRPr="00B02780" w:rsidR="00B02780" w:rsidP="28E45C2C" w:rsidRDefault="00B02780" w14:paraId="207B9681" w14:textId="77777777">
      <w:pPr>
        <w:pStyle w:val="BodyText"/>
        <w:numPr>
          <w:ilvl w:val="0"/>
          <w:numId w:val="6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Recruitment or grooming tactics</w:t>
      </w:r>
    </w:p>
    <w:p w:rsidRPr="00B02780" w:rsidR="00B02780" w:rsidP="28E45C2C" w:rsidRDefault="00B02780" w14:paraId="40499B78" w14:textId="77777777">
      <w:pPr>
        <w:pStyle w:val="BodyText"/>
        <w:numPr>
          <w:ilvl w:val="0"/>
          <w:numId w:val="6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Peer pressure</w:t>
      </w:r>
    </w:p>
    <w:p w:rsidRPr="00B02780" w:rsidR="00B02780" w:rsidP="28E45C2C" w:rsidRDefault="00B02780" w14:paraId="62DE24CE" w14:textId="77777777">
      <w:pPr>
        <w:pStyle w:val="BodyText"/>
        <w:numPr>
          <w:ilvl w:val="0"/>
          <w:numId w:val="6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Social isolation or lack of mentors</w:t>
      </w:r>
    </w:p>
    <w:p w:rsidRPr="00B02780" w:rsidR="00B02780" w:rsidP="00B02780" w:rsidRDefault="00B02780" w14:paraId="7F36E759" w14:textId="77777777">
      <w:pPr>
        <w:pStyle w:val="BodyText"/>
        <w:numPr>
          <w:ilvl w:val="0"/>
          <w:numId w:val="5"/>
        </w:numPr>
        <w:jc w:val="left"/>
        <w:rPr>
          <w:rFonts w:asciiTheme="minorHAnsi" w:hAnsiTheme="minorHAnsi" w:cstheme="minorHAnsi"/>
          <w:i/>
          <w:iCs/>
        </w:rPr>
      </w:pPr>
      <w:r w:rsidRPr="00B02780">
        <w:rPr>
          <w:rFonts w:asciiTheme="minorHAnsi" w:hAnsiTheme="minorHAnsi" w:cstheme="minorHAnsi"/>
          <w:i/>
          <w:iCs/>
        </w:rPr>
        <w:t>Individual Risk Factors</w:t>
      </w:r>
    </w:p>
    <w:p w:rsidRPr="00B02780" w:rsidR="00B02780" w:rsidP="28E45C2C" w:rsidRDefault="00B02780" w14:paraId="78562C7A" w14:textId="77777777">
      <w:pPr>
        <w:pStyle w:val="BodyText"/>
        <w:numPr>
          <w:ilvl w:val="0"/>
          <w:numId w:val="8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Homelessness or frequent running away</w:t>
      </w:r>
    </w:p>
    <w:p w:rsidRPr="00B02780" w:rsidR="00B02780" w:rsidP="28E45C2C" w:rsidRDefault="00B02780" w14:paraId="1CF53AEF" w14:textId="77777777">
      <w:pPr>
        <w:pStyle w:val="BodyText"/>
        <w:numPr>
          <w:ilvl w:val="0"/>
          <w:numId w:val="8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Chronic absence from school/individuals with limited education</w:t>
      </w:r>
    </w:p>
    <w:p w:rsidRPr="00B02780" w:rsidR="00B02780" w:rsidP="28E45C2C" w:rsidRDefault="00B02780" w14:paraId="06E2AAFC" w14:textId="77777777">
      <w:pPr>
        <w:pStyle w:val="BodyText"/>
        <w:numPr>
          <w:ilvl w:val="0"/>
          <w:numId w:val="8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Mental health concerns/emotional distress</w:t>
      </w:r>
    </w:p>
    <w:p w:rsidRPr="00B02780" w:rsidR="00B02780" w:rsidP="28E45C2C" w:rsidRDefault="00B02780" w14:paraId="40C635F3" w14:textId="77777777">
      <w:pPr>
        <w:pStyle w:val="BodyText"/>
        <w:numPr>
          <w:ilvl w:val="0"/>
          <w:numId w:val="8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Teen pregnancy</w:t>
      </w:r>
    </w:p>
    <w:p w:rsidRPr="00B02780" w:rsidR="00B02780" w:rsidP="28E45C2C" w:rsidRDefault="00B02780" w14:paraId="0F109228" w14:textId="77777777">
      <w:pPr>
        <w:pStyle w:val="BodyText"/>
        <w:numPr>
          <w:ilvl w:val="0"/>
          <w:numId w:val="8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Substance use</w:t>
      </w:r>
    </w:p>
    <w:p w:rsidRPr="00B02780" w:rsidR="00B02780" w:rsidP="28E45C2C" w:rsidRDefault="00254F5E" w14:paraId="09C3CB12" w14:textId="5913AE00">
      <w:pPr>
        <w:pStyle w:val="BodyText"/>
        <w:numPr>
          <w:ilvl w:val="0"/>
          <w:numId w:val="8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Discrimination or exclusion based on race, ethnicity, gender, sexual orientation</w:t>
      </w:r>
    </w:p>
    <w:p w:rsidRPr="00B02780" w:rsidR="00B02780" w:rsidP="28E45C2C" w:rsidRDefault="00B02780" w14:paraId="37523068" w14:textId="77777777">
      <w:pPr>
        <w:pStyle w:val="BodyText"/>
        <w:numPr>
          <w:ilvl w:val="0"/>
          <w:numId w:val="8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lastRenderedPageBreak/>
        <w:t>Non-English speakers</w:t>
      </w:r>
    </w:p>
    <w:p w:rsidRPr="00B02780" w:rsidR="00B02780" w:rsidP="28E45C2C" w:rsidRDefault="00B02780" w14:paraId="6717C877" w14:textId="77777777">
      <w:pPr>
        <w:pStyle w:val="BodyText"/>
        <w:numPr>
          <w:ilvl w:val="0"/>
          <w:numId w:val="8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Immigrants or migrant workers</w:t>
      </w:r>
    </w:p>
    <w:p w:rsidRPr="00B02780" w:rsidR="00B02780" w:rsidP="28E45C2C" w:rsidRDefault="00B02780" w14:paraId="16727066" w14:textId="77777777">
      <w:pPr>
        <w:pStyle w:val="BodyText"/>
        <w:numPr>
          <w:ilvl w:val="0"/>
          <w:numId w:val="8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Individuals with special needs, disability, or the elderly</w:t>
      </w:r>
    </w:p>
    <w:p w:rsidRPr="00B02780" w:rsidR="00B02780" w:rsidP="28E45C2C" w:rsidRDefault="00B02780" w14:paraId="3F4EB380" w14:textId="77777777">
      <w:pPr>
        <w:pStyle w:val="BodyText"/>
        <w:numPr>
          <w:ilvl w:val="0"/>
          <w:numId w:val="8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History of being system-involved</w:t>
      </w:r>
    </w:p>
    <w:p w:rsidRPr="00B02780" w:rsidR="00B02780" w:rsidP="28E45C2C" w:rsidRDefault="00B02780" w14:paraId="4949030D" w14:textId="77777777">
      <w:pPr>
        <w:pStyle w:val="BodyText"/>
        <w:numPr>
          <w:ilvl w:val="0"/>
          <w:numId w:val="8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  <w:color w:val="000000" w:themeColor="text1"/>
        </w:rPr>
        <w:t>Multiple victimization</w:t>
      </w:r>
    </w:p>
    <w:p w:rsidRPr="00B02780" w:rsidR="00B02780" w:rsidP="28E45C2C" w:rsidRDefault="00B02780" w14:paraId="1106E37D" w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color w:val="000000"/>
        </w:rPr>
      </w:pPr>
      <w:r w:rsidRPr="28E45C2C">
        <w:rPr>
          <w:rFonts w:asciiTheme="minorHAnsi" w:hAnsiTheme="minorHAnsi" w:cstheme="minorBidi"/>
          <w:color w:val="000000" w:themeColor="text1"/>
        </w:rPr>
        <w:t>Generational trauma</w:t>
      </w:r>
    </w:p>
    <w:p w:rsidR="00792BBA" w:rsidP="0072414B" w:rsidRDefault="00792BBA" w14:paraId="0975928A" w14:textId="77777777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How would you describe the Office of Trafficking in Persons to other people?</w:t>
      </w:r>
    </w:p>
    <w:p w:rsidR="00792BBA" w:rsidP="0072414B" w:rsidRDefault="00792BBA" w14:paraId="7E83798B" w14:textId="77777777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 xml:space="preserve">How would you describe the </w:t>
      </w:r>
      <w:r w:rsidRPr="28E45C2C">
        <w:rPr>
          <w:rFonts w:asciiTheme="minorHAnsi" w:hAnsiTheme="minorHAnsi" w:cstheme="minorBidi"/>
          <w:i/>
          <w:iCs/>
        </w:rPr>
        <w:t>Look Beneath the Surface</w:t>
      </w:r>
      <w:r w:rsidRPr="28E45C2C">
        <w:rPr>
          <w:rFonts w:asciiTheme="minorHAnsi" w:hAnsiTheme="minorHAnsi" w:cstheme="minorBidi"/>
        </w:rPr>
        <w:t xml:space="preserve"> campaign?</w:t>
      </w:r>
    </w:p>
    <w:p w:rsidR="00792BBA" w:rsidP="0072414B" w:rsidRDefault="000828D6" w14:paraId="14DAB94B" w14:textId="630715D5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In what ways has</w:t>
      </w:r>
      <w:r w:rsidRPr="28E45C2C" w:rsidR="00792BBA">
        <w:rPr>
          <w:rFonts w:asciiTheme="minorHAnsi" w:hAnsiTheme="minorHAnsi" w:cstheme="minorBidi"/>
        </w:rPr>
        <w:t xml:space="preserve"> the </w:t>
      </w:r>
      <w:r w:rsidRPr="28E45C2C" w:rsidR="00792BBA">
        <w:rPr>
          <w:rFonts w:asciiTheme="minorHAnsi" w:hAnsiTheme="minorHAnsi" w:cstheme="minorBidi"/>
          <w:i/>
          <w:iCs/>
        </w:rPr>
        <w:t>Look Beneath the Surface</w:t>
      </w:r>
      <w:r w:rsidRPr="28E45C2C" w:rsidR="00792BBA">
        <w:rPr>
          <w:rFonts w:asciiTheme="minorHAnsi" w:hAnsiTheme="minorHAnsi" w:cstheme="minorBidi"/>
        </w:rPr>
        <w:t xml:space="preserve"> campaign</w:t>
      </w:r>
      <w:r w:rsidRPr="28E45C2C">
        <w:rPr>
          <w:rFonts w:asciiTheme="minorHAnsi" w:hAnsiTheme="minorHAnsi" w:cstheme="minorBidi"/>
        </w:rPr>
        <w:t xml:space="preserve"> been useful</w:t>
      </w:r>
      <w:r w:rsidRPr="28E45C2C" w:rsidR="00792BBA">
        <w:rPr>
          <w:rFonts w:asciiTheme="minorHAnsi" w:hAnsiTheme="minorHAnsi" w:cstheme="minorBidi"/>
        </w:rPr>
        <w:t>? [</w:t>
      </w:r>
      <w:r w:rsidRPr="28E45C2C" w:rsidR="00792BBA">
        <w:rPr>
          <w:rFonts w:asciiTheme="minorHAnsi" w:hAnsiTheme="minorHAnsi" w:cstheme="minorBidi"/>
          <w:b/>
          <w:bCs/>
        </w:rPr>
        <w:t>SHOW EXAMPLES</w:t>
      </w:r>
      <w:r w:rsidRPr="28E45C2C" w:rsidR="00792BBA">
        <w:rPr>
          <w:rFonts w:asciiTheme="minorHAnsi" w:hAnsiTheme="minorHAnsi" w:cstheme="minorBidi"/>
        </w:rPr>
        <w:t>]</w:t>
      </w:r>
    </w:p>
    <w:p w:rsidR="00792BBA" w:rsidP="00792BBA" w:rsidRDefault="00792BBA" w14:paraId="26032606" w14:textId="77777777">
      <w:pPr>
        <w:pStyle w:val="BodyText"/>
        <w:numPr>
          <w:ilvl w:val="0"/>
          <w:numId w:val="11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do you like about it? </w:t>
      </w:r>
      <w:r w:rsidRPr="00A03882">
        <w:rPr>
          <w:rFonts w:asciiTheme="minorHAnsi" w:hAnsiTheme="minorHAnsi" w:cstheme="minorHAnsi"/>
        </w:rPr>
        <w:t>What could be better?</w:t>
      </w:r>
    </w:p>
    <w:p w:rsidR="00792BBA" w:rsidP="00792BBA" w:rsidRDefault="00792BBA" w14:paraId="61D67B5C" w14:textId="24F149FC">
      <w:pPr>
        <w:pStyle w:val="BodyText"/>
        <w:numPr>
          <w:ilvl w:val="0"/>
          <w:numId w:val="11"/>
        </w:numPr>
        <w:jc w:val="left"/>
        <w:rPr>
          <w:rFonts w:asciiTheme="minorHAnsi" w:hAnsiTheme="minorHAnsi" w:cstheme="minorHAnsi"/>
        </w:rPr>
      </w:pPr>
      <w:bookmarkStart w:name="_Hlk94727958" w:id="3"/>
      <w:r>
        <w:rPr>
          <w:rFonts w:asciiTheme="minorHAnsi" w:hAnsiTheme="minorHAnsi" w:cstheme="minorHAnsi"/>
        </w:rPr>
        <w:t>Have you ever used</w:t>
      </w:r>
      <w:r w:rsidR="000828D6">
        <w:rPr>
          <w:rFonts w:asciiTheme="minorHAnsi" w:hAnsiTheme="minorHAnsi" w:cstheme="minorHAnsi"/>
        </w:rPr>
        <w:t xml:space="preserve"> or co-branded</w:t>
      </w:r>
      <w:r>
        <w:rPr>
          <w:rFonts w:asciiTheme="minorHAnsi" w:hAnsiTheme="minorHAnsi" w:cstheme="minorHAnsi"/>
        </w:rPr>
        <w:t xml:space="preserve"> materials from the campaign (or OTIP) before?</w:t>
      </w:r>
    </w:p>
    <w:p w:rsidR="00792BBA" w:rsidP="00792BBA" w:rsidRDefault="00792BBA" w14:paraId="7C4767B0" w14:textId="77777777">
      <w:pPr>
        <w:pStyle w:val="BodyText"/>
        <w:numPr>
          <w:ilvl w:val="2"/>
          <w:numId w:val="10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ES: How so? With which audiences?</w:t>
      </w:r>
    </w:p>
    <w:p w:rsidR="00792BBA" w:rsidP="00792BBA" w:rsidRDefault="00792BBA" w14:paraId="5A61C106" w14:textId="77777777">
      <w:pPr>
        <w:pStyle w:val="BodyText"/>
        <w:numPr>
          <w:ilvl w:val="2"/>
          <w:numId w:val="10"/>
        </w:numPr>
        <w:jc w:val="left"/>
        <w:rPr>
          <w:rFonts w:asciiTheme="minorHAnsi" w:hAnsiTheme="minorHAnsi" w:cstheme="minorHAnsi"/>
        </w:rPr>
      </w:pPr>
      <w:bookmarkStart w:name="_Hlk94728037" w:id="4"/>
      <w:r>
        <w:rPr>
          <w:rFonts w:asciiTheme="minorHAnsi" w:hAnsiTheme="minorHAnsi" w:cstheme="minorHAnsi"/>
        </w:rPr>
        <w:t>IF NO: Why not? What keeps you from using the materials? What would make you more inclined to use the materials?</w:t>
      </w:r>
    </w:p>
    <w:bookmarkEnd w:id="3"/>
    <w:bookmarkEnd w:id="4"/>
    <w:p w:rsidR="00792BBA" w:rsidP="00792BBA" w:rsidRDefault="00792BBA" w14:paraId="7336E735" w14:textId="77777777">
      <w:pPr>
        <w:pStyle w:val="BodyText"/>
        <w:numPr>
          <w:ilvl w:val="0"/>
          <w:numId w:val="11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you heard of any positive outcomes associated with the use of OTIP’s materials? IF YES: Please describe.</w:t>
      </w:r>
    </w:p>
    <w:p w:rsidR="00792BBA" w:rsidP="00792BBA" w:rsidRDefault="00792BBA" w14:paraId="1C50C8E7" w14:textId="77777777">
      <w:pPr>
        <w:pStyle w:val="BodyText"/>
        <w:numPr>
          <w:ilvl w:val="0"/>
          <w:numId w:val="11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uld you recommend these materials to others? [IF YES: To which audiences? Why?]</w:t>
      </w:r>
    </w:p>
    <w:p w:rsidRPr="001D3D52" w:rsidR="00792BBA" w:rsidP="00792BBA" w:rsidRDefault="00792BBA" w14:paraId="62380814" w14:textId="77777777">
      <w:pPr>
        <w:pStyle w:val="BodyText"/>
        <w:numPr>
          <w:ilvl w:val="0"/>
          <w:numId w:val="11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e there any topics you would like to see LBS better address? </w:t>
      </w:r>
    </w:p>
    <w:p w:rsidRPr="00B02780" w:rsidR="00B02780" w:rsidP="0072414B" w:rsidRDefault="00B02780" w14:paraId="597BDD35" w14:textId="381C76F9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 xml:space="preserve">What attitudes, perceptions, or behaviors </w:t>
      </w:r>
      <w:r w:rsidRPr="28E45C2C" w:rsidR="7057C256">
        <w:rPr>
          <w:rFonts w:asciiTheme="minorHAnsi" w:hAnsiTheme="minorHAnsi" w:cstheme="minorBidi"/>
        </w:rPr>
        <w:t xml:space="preserve">do you believe </w:t>
      </w:r>
      <w:r w:rsidRPr="28E45C2C">
        <w:rPr>
          <w:rFonts w:asciiTheme="minorHAnsi" w:hAnsiTheme="minorHAnsi" w:cstheme="minorBidi"/>
        </w:rPr>
        <w:t xml:space="preserve">are most likely to change in response to campaigns like </w:t>
      </w:r>
      <w:r w:rsidRPr="28E45C2C">
        <w:rPr>
          <w:rFonts w:asciiTheme="minorHAnsi" w:hAnsiTheme="minorHAnsi" w:cstheme="minorBidi"/>
          <w:i/>
          <w:iCs/>
        </w:rPr>
        <w:t>Look Beneath the Surface</w:t>
      </w:r>
      <w:r w:rsidRPr="28E45C2C">
        <w:rPr>
          <w:rFonts w:asciiTheme="minorHAnsi" w:hAnsiTheme="minorHAnsi" w:cstheme="minorBidi"/>
        </w:rPr>
        <w:t>?</w:t>
      </w:r>
    </w:p>
    <w:p w:rsidRPr="00B02780" w:rsidR="00B02780" w:rsidP="0072414B" w:rsidRDefault="00B02780" w14:paraId="7FE22FF6" w14:textId="75168040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 xml:space="preserve">What do </w:t>
      </w:r>
      <w:r w:rsidRPr="28E45C2C" w:rsidR="00925E1B">
        <w:rPr>
          <w:rFonts w:asciiTheme="minorHAnsi" w:hAnsiTheme="minorHAnsi" w:cstheme="minorBidi"/>
        </w:rPr>
        <w:t>you</w:t>
      </w:r>
      <w:r w:rsidRPr="28E45C2C">
        <w:rPr>
          <w:rFonts w:asciiTheme="minorHAnsi" w:hAnsiTheme="minorHAnsi" w:cstheme="minorBidi"/>
        </w:rPr>
        <w:t xml:space="preserve"> see as important goals or objectives for a campaign like </w:t>
      </w:r>
      <w:r w:rsidRPr="28E45C2C">
        <w:rPr>
          <w:rFonts w:asciiTheme="minorHAnsi" w:hAnsiTheme="minorHAnsi" w:cstheme="minorBidi"/>
          <w:i/>
          <w:iCs/>
        </w:rPr>
        <w:t>Look Beneath the Surface</w:t>
      </w:r>
      <w:r w:rsidRPr="28E45C2C">
        <w:rPr>
          <w:rFonts w:asciiTheme="minorHAnsi" w:hAnsiTheme="minorHAnsi" w:cstheme="minorBidi"/>
        </w:rPr>
        <w:t>? What are the key messages the LBS campaign should communicate?</w:t>
      </w:r>
    </w:p>
    <w:p w:rsidR="00B02780" w:rsidP="0072414B" w:rsidRDefault="00B02780" w14:paraId="2356FE49" w14:textId="2226B5FC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 xml:space="preserve">What are key channels, formats, </w:t>
      </w:r>
      <w:r w:rsidRPr="28E45C2C" w:rsidR="00431A62">
        <w:rPr>
          <w:rFonts w:asciiTheme="minorHAnsi" w:hAnsiTheme="minorHAnsi" w:cstheme="minorBidi"/>
        </w:rPr>
        <w:t xml:space="preserve">locations, </w:t>
      </w:r>
      <w:r w:rsidRPr="28E45C2C">
        <w:rPr>
          <w:rFonts w:asciiTheme="minorHAnsi" w:hAnsiTheme="minorHAnsi" w:cstheme="minorBidi"/>
        </w:rPr>
        <w:t>and languages for LBS campaign materials?</w:t>
      </w:r>
    </w:p>
    <w:p w:rsidRPr="00792BBA" w:rsidR="00792BBA" w:rsidP="0072414B" w:rsidRDefault="00792BBA" w14:paraId="01A03CF2" w14:textId="038FA483">
      <w:pPr>
        <w:pStyle w:val="BodyText"/>
        <w:numPr>
          <w:ilvl w:val="0"/>
          <w:numId w:val="14"/>
        </w:numPr>
        <w:jc w:val="left"/>
        <w:rPr>
          <w:rFonts w:asciiTheme="minorHAnsi" w:hAnsiTheme="minorHAnsi" w:cstheme="minorBidi"/>
        </w:rPr>
      </w:pPr>
      <w:r w:rsidRPr="28E45C2C">
        <w:rPr>
          <w:rFonts w:asciiTheme="minorHAnsi" w:hAnsiTheme="minorHAnsi" w:cstheme="minorBidi"/>
        </w:rPr>
        <w:t>If you could wave a magic wand and change one thing about the work OTIP is doing or these materials, what would you change? Why?</w:t>
      </w:r>
    </w:p>
    <w:p w:rsidRPr="00B9327B" w:rsidR="00B9327B" w:rsidP="00B9327B" w:rsidRDefault="00B9327B" w14:paraId="584D3FA3" w14:textId="77777777">
      <w:pPr>
        <w:spacing w:after="0"/>
        <w:rPr>
          <w:rFonts w:cstheme="minorHAnsi"/>
          <w:sz w:val="24"/>
          <w:szCs w:val="24"/>
        </w:rPr>
      </w:pPr>
    </w:p>
    <w:p w:rsidR="006F4515" w:rsidP="28E45C2C" w:rsidRDefault="009B4A97" w14:paraId="7348FC90" w14:textId="3D66B023">
      <w:pPr>
        <w:spacing w:after="0"/>
        <w:rPr>
          <w:sz w:val="24"/>
          <w:szCs w:val="24"/>
        </w:rPr>
      </w:pPr>
      <w:r w:rsidRPr="28E45C2C">
        <w:rPr>
          <w:sz w:val="24"/>
          <w:szCs w:val="24"/>
        </w:rPr>
        <w:t xml:space="preserve">This has been a </w:t>
      </w:r>
      <w:proofErr w:type="gramStart"/>
      <w:r w:rsidRPr="28E45C2C">
        <w:rPr>
          <w:sz w:val="24"/>
          <w:szCs w:val="24"/>
        </w:rPr>
        <w:t>really great</w:t>
      </w:r>
      <w:proofErr w:type="gramEnd"/>
      <w:r w:rsidRPr="28E45C2C">
        <w:rPr>
          <w:sz w:val="24"/>
          <w:szCs w:val="24"/>
        </w:rPr>
        <w:t xml:space="preserve"> discussion. Thank you for your time today. </w:t>
      </w:r>
      <w:r w:rsidRPr="28E45C2C" w:rsidR="00B9327B">
        <w:rPr>
          <w:sz w:val="24"/>
          <w:szCs w:val="24"/>
        </w:rPr>
        <w:t xml:space="preserve">Do you have any final </w:t>
      </w:r>
      <w:r w:rsidRPr="28E45C2C" w:rsidR="43613A49">
        <w:rPr>
          <w:sz w:val="24"/>
          <w:szCs w:val="24"/>
        </w:rPr>
        <w:t xml:space="preserve">comments or </w:t>
      </w:r>
      <w:r w:rsidRPr="28E45C2C" w:rsidR="00B9327B">
        <w:rPr>
          <w:sz w:val="24"/>
          <w:szCs w:val="24"/>
        </w:rPr>
        <w:t xml:space="preserve">questions </w:t>
      </w:r>
      <w:r w:rsidRPr="28E45C2C" w:rsidR="2673700E">
        <w:rPr>
          <w:sz w:val="24"/>
          <w:szCs w:val="24"/>
        </w:rPr>
        <w:t>f</w:t>
      </w:r>
      <w:r w:rsidRPr="28E45C2C" w:rsidR="00B9327B">
        <w:rPr>
          <w:sz w:val="24"/>
          <w:szCs w:val="24"/>
        </w:rPr>
        <w:t xml:space="preserve">or me? If you have questions about this interview or how this information will be used, please contact </w:t>
      </w:r>
      <w:r w:rsidRPr="28E45C2C" w:rsidR="00372A74">
        <w:rPr>
          <w:sz w:val="24"/>
          <w:szCs w:val="24"/>
        </w:rPr>
        <w:t xml:space="preserve">Vera Soto at </w:t>
      </w:r>
      <w:hyperlink r:id="rId11">
        <w:r w:rsidRPr="28E45C2C" w:rsidR="00372A74">
          <w:rPr>
            <w:rStyle w:val="Hyperlink"/>
            <w:sz w:val="24"/>
            <w:szCs w:val="24"/>
          </w:rPr>
          <w:t>Vera.Soto@acf.hhs.gov</w:t>
        </w:r>
      </w:hyperlink>
      <w:r w:rsidRPr="28E45C2C" w:rsidR="00372A74">
        <w:rPr>
          <w:sz w:val="24"/>
          <w:szCs w:val="24"/>
        </w:rPr>
        <w:t>.</w:t>
      </w:r>
    </w:p>
    <w:p w:rsidRPr="00B9327B" w:rsidR="00372A74" w:rsidP="00232E2B" w:rsidRDefault="00372A74" w14:paraId="569EDB8D" w14:textId="77777777">
      <w:pPr>
        <w:spacing w:after="0"/>
        <w:rPr>
          <w:rFonts w:cstheme="minorHAnsi"/>
          <w:sz w:val="24"/>
          <w:szCs w:val="24"/>
        </w:rPr>
      </w:pPr>
    </w:p>
    <w:p w:rsidR="009B4A97" w:rsidP="009B4A97" w:rsidRDefault="006F4515" w14:paraId="6E69D67C" w14:textId="7777777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B4A97">
        <w:rPr>
          <w:rFonts w:cstheme="minorHAnsi"/>
          <w:b/>
          <w:bCs/>
          <w:sz w:val="24"/>
          <w:szCs w:val="24"/>
        </w:rPr>
        <w:t xml:space="preserve">Thank you for taking the time to speak with </w:t>
      </w:r>
      <w:r w:rsidRPr="009B4A97" w:rsidR="00B9327B">
        <w:rPr>
          <w:rFonts w:cstheme="minorHAnsi"/>
          <w:b/>
          <w:bCs/>
          <w:sz w:val="24"/>
          <w:szCs w:val="24"/>
        </w:rPr>
        <w:t>me</w:t>
      </w:r>
      <w:r w:rsidRPr="009B4A97">
        <w:rPr>
          <w:rFonts w:cstheme="minorHAnsi"/>
          <w:b/>
          <w:bCs/>
          <w:sz w:val="24"/>
          <w:szCs w:val="24"/>
        </w:rPr>
        <w:t xml:space="preserve"> and </w:t>
      </w:r>
    </w:p>
    <w:p w:rsidRPr="009B4A97" w:rsidR="006F4515" w:rsidP="009B4A97" w:rsidRDefault="006F4515" w14:paraId="2B08FEAB" w14:textId="2196E91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B4A97">
        <w:rPr>
          <w:rFonts w:cstheme="minorHAnsi"/>
          <w:b/>
          <w:bCs/>
          <w:sz w:val="24"/>
          <w:szCs w:val="24"/>
        </w:rPr>
        <w:t xml:space="preserve">helping to improve </w:t>
      </w:r>
      <w:r w:rsidRPr="009B4A97" w:rsidR="00001F50">
        <w:rPr>
          <w:rFonts w:cstheme="minorHAnsi"/>
          <w:b/>
          <w:bCs/>
          <w:sz w:val="24"/>
          <w:szCs w:val="24"/>
        </w:rPr>
        <w:t xml:space="preserve">the </w:t>
      </w:r>
      <w:r w:rsidRPr="009B4A97" w:rsidR="00001F50">
        <w:rPr>
          <w:rFonts w:cstheme="minorHAnsi"/>
          <w:b/>
          <w:bCs/>
          <w:i/>
          <w:iCs/>
          <w:sz w:val="24"/>
          <w:szCs w:val="24"/>
        </w:rPr>
        <w:t>Look Beneath the Surface</w:t>
      </w:r>
      <w:r w:rsidRPr="009B4A97" w:rsidR="00001F50">
        <w:rPr>
          <w:rFonts w:cstheme="minorHAnsi"/>
          <w:b/>
          <w:bCs/>
          <w:sz w:val="24"/>
          <w:szCs w:val="24"/>
        </w:rPr>
        <w:t xml:space="preserve"> campaign</w:t>
      </w:r>
      <w:r w:rsidR="009B4A97">
        <w:rPr>
          <w:rFonts w:cstheme="minorHAnsi"/>
          <w:b/>
          <w:bCs/>
          <w:sz w:val="24"/>
          <w:szCs w:val="24"/>
        </w:rPr>
        <w:t>!</w:t>
      </w:r>
    </w:p>
    <w:p w:rsidRPr="00B02780" w:rsidR="006F4515" w:rsidP="00232E2B" w:rsidRDefault="006F4515" w14:paraId="1D6695AA" w14:textId="77777777">
      <w:pPr>
        <w:spacing w:after="0"/>
        <w:rPr>
          <w:rFonts w:cstheme="minorHAnsi"/>
          <w:sz w:val="24"/>
          <w:szCs w:val="24"/>
        </w:rPr>
      </w:pPr>
    </w:p>
    <w:sectPr w:rsidRPr="00B02780" w:rsidR="006F4515" w:rsidSect="0093546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978B5" w14:textId="77777777" w:rsidR="00626B38" w:rsidRDefault="00626B38" w:rsidP="00B45A1E">
      <w:pPr>
        <w:spacing w:after="0" w:line="240" w:lineRule="auto"/>
      </w:pPr>
      <w:r>
        <w:separator/>
      </w:r>
    </w:p>
  </w:endnote>
  <w:endnote w:type="continuationSeparator" w:id="0">
    <w:p w14:paraId="0C8DC57D" w14:textId="77777777" w:rsidR="00626B38" w:rsidRDefault="00626B38" w:rsidP="00B4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1400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2A58D" w14:textId="7C65EF88" w:rsidR="00935465" w:rsidRDefault="009354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6B793B" w14:textId="41DF2A7B" w:rsidR="00232E2B" w:rsidRDefault="00232E2B" w:rsidP="00232E2B">
    <w:pPr>
      <w:shd w:val="clear" w:color="auto" w:fill="FFFFFF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C0D75" w14:textId="7D05C270" w:rsidR="00935465" w:rsidRPr="00C92FB3" w:rsidRDefault="00C92FB3" w:rsidP="00C92FB3">
    <w:pPr>
      <w:pStyle w:val="Footer"/>
    </w:pPr>
    <w:r w:rsidRPr="00C92FB3">
      <w:rPr>
        <w:b/>
        <w:bCs/>
      </w:rPr>
      <w:t xml:space="preserve">PAPERWORK REDUCTION ACT OF 1995 (Pub. L. 104-13) STATEMENT OF PUBLIC BURDEN: </w:t>
    </w:r>
    <w:r w:rsidRPr="00C92FB3">
      <w:t xml:space="preserve">Through this information collection, ACF is gathering information to update the Look Beneath the Surface campaign. Public reporting burden for this collection of information is estimated to average 1 hour per respondent, including the time for reviewing instructions, </w:t>
    </w:r>
    <w:proofErr w:type="gramStart"/>
    <w:r w:rsidRPr="00C92FB3">
      <w:t>gathering</w:t>
    </w:r>
    <w:proofErr w:type="gramEnd"/>
    <w:r w:rsidRPr="00C92FB3">
      <w:t xml:space="preserve">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0531 and the expiration date is </w:t>
    </w:r>
    <w:r w:rsidR="000C2D4A" w:rsidRPr="000C2D4A">
      <w:t>07/31/2022</w:t>
    </w:r>
    <w:r w:rsidRPr="00C92FB3">
      <w:t>. If you have any comments on this collection of information, please contact Vera Soto at Vera.Soto@acf.hhs.gov or (202) 527-540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07E45" w14:textId="77777777" w:rsidR="00626B38" w:rsidRDefault="00626B38" w:rsidP="00B45A1E">
      <w:pPr>
        <w:spacing w:after="0" w:line="240" w:lineRule="auto"/>
      </w:pPr>
      <w:r>
        <w:separator/>
      </w:r>
    </w:p>
  </w:footnote>
  <w:footnote w:type="continuationSeparator" w:id="0">
    <w:p w14:paraId="4A4DAA45" w14:textId="77777777" w:rsidR="00626B38" w:rsidRDefault="00626B38" w:rsidP="00B45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B4DCF" w14:textId="247806D1" w:rsidR="00B45A1E" w:rsidRDefault="00B45A1E" w:rsidP="00B45A1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B9D9A3" wp14:editId="0E742E1B">
          <wp:simplePos x="0" y="0"/>
          <wp:positionH relativeFrom="column">
            <wp:posOffset>-292100</wp:posOffset>
          </wp:positionH>
          <wp:positionV relativeFrom="paragraph">
            <wp:posOffset>-457200</wp:posOffset>
          </wp:positionV>
          <wp:extent cx="2870200" cy="9918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B45A1E">
      <w:rPr>
        <w:b/>
        <w:bCs/>
      </w:rPr>
      <w:t>OMB CONTROL NUMBER:</w:t>
    </w:r>
    <w:r>
      <w:t xml:space="preserve"> </w:t>
    </w:r>
    <w:r w:rsidRPr="00B45A1E">
      <w:t>0970-0</w:t>
    </w:r>
    <w:r w:rsidR="00C92FB3">
      <w:t>531</w:t>
    </w:r>
  </w:p>
  <w:p w14:paraId="7D142CE1" w14:textId="467261F0" w:rsidR="00B80FD4" w:rsidRDefault="00B45A1E" w:rsidP="00B45A1E">
    <w:pPr>
      <w:pStyle w:val="Header"/>
      <w:jc w:val="right"/>
    </w:pPr>
    <w:r>
      <w:tab/>
    </w:r>
    <w:r>
      <w:tab/>
    </w:r>
    <w:r w:rsidRPr="00B45A1E">
      <w:rPr>
        <w:b/>
        <w:bCs/>
      </w:rPr>
      <w:t>EXPIRATION DATE:</w:t>
    </w:r>
    <w:r>
      <w:t xml:space="preserve"> </w:t>
    </w:r>
    <w:r w:rsidR="000C2D4A" w:rsidRPr="000C2D4A">
      <w:t>07/3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D3A1" w14:textId="30618300" w:rsidR="00935465" w:rsidRDefault="00935465" w:rsidP="00935465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FFE955B" wp14:editId="24B4877F">
          <wp:simplePos x="0" y="0"/>
          <wp:positionH relativeFrom="column">
            <wp:posOffset>-292100</wp:posOffset>
          </wp:positionH>
          <wp:positionV relativeFrom="paragraph">
            <wp:posOffset>-457200</wp:posOffset>
          </wp:positionV>
          <wp:extent cx="2870200" cy="9918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B45A1E">
      <w:rPr>
        <w:b/>
        <w:bCs/>
      </w:rPr>
      <w:t>OMB CONTROL NUMBER:</w:t>
    </w:r>
    <w:r>
      <w:t xml:space="preserve"> </w:t>
    </w:r>
    <w:r w:rsidRPr="00B45A1E">
      <w:t>0970-0</w:t>
    </w:r>
    <w:r w:rsidR="00C92FB3">
      <w:t>531</w:t>
    </w:r>
  </w:p>
  <w:p w14:paraId="0C1C97F7" w14:textId="766BC138" w:rsidR="00935465" w:rsidRDefault="00935465" w:rsidP="00935465">
    <w:pPr>
      <w:pStyle w:val="Header"/>
      <w:jc w:val="right"/>
    </w:pPr>
    <w:r>
      <w:tab/>
    </w:r>
    <w:r>
      <w:tab/>
    </w:r>
    <w:r w:rsidRPr="00B45A1E">
      <w:rPr>
        <w:b/>
        <w:bCs/>
      </w:rPr>
      <w:t>EXPIRATION DATE:</w:t>
    </w:r>
    <w:r>
      <w:t xml:space="preserve"> </w:t>
    </w:r>
    <w:r w:rsidR="000C2D4A" w:rsidRPr="000C2D4A">
      <w:t>07/31/2022</w:t>
    </w:r>
  </w:p>
  <w:p w14:paraId="406D5AD3" w14:textId="77777777" w:rsidR="00935465" w:rsidRDefault="0093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1D0"/>
    <w:multiLevelType w:val="hybridMultilevel"/>
    <w:tmpl w:val="F970001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56" w:hanging="360"/>
      </w:pPr>
    </w:lvl>
    <w:lvl w:ilvl="2" w:tplc="FFFFFFFF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D4D69B4"/>
    <w:multiLevelType w:val="hybridMultilevel"/>
    <w:tmpl w:val="BF524B52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FFFFFFFF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57C7A70"/>
    <w:multiLevelType w:val="hybridMultilevel"/>
    <w:tmpl w:val="FFC606F0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FFFFFFFF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2A647636"/>
    <w:multiLevelType w:val="hybridMultilevel"/>
    <w:tmpl w:val="BF524B52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FFFFFFFF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2C8F3413"/>
    <w:multiLevelType w:val="hybridMultilevel"/>
    <w:tmpl w:val="6284EF9C"/>
    <w:lvl w:ilvl="0" w:tplc="04090019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541E7B"/>
    <w:multiLevelType w:val="multilevel"/>
    <w:tmpl w:val="EA02F3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DC62096"/>
    <w:multiLevelType w:val="hybridMultilevel"/>
    <w:tmpl w:val="6284EF9C"/>
    <w:lvl w:ilvl="0" w:tplc="FFFFFFFF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734F82"/>
    <w:multiLevelType w:val="hybridMultilevel"/>
    <w:tmpl w:val="817AC0D6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56" w:hanging="360"/>
      </w:pPr>
    </w:lvl>
    <w:lvl w:ilvl="2" w:tplc="FFFFFFFF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651B7CEC"/>
    <w:multiLevelType w:val="hybridMultilevel"/>
    <w:tmpl w:val="7FBE2F06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24" w:hanging="360"/>
      </w:pPr>
    </w:lvl>
    <w:lvl w:ilvl="2" w:tplc="FFFFFFFF">
      <w:start w:val="1"/>
      <w:numFmt w:val="lowerRoman"/>
      <w:lvlText w:val="%3."/>
      <w:lvlJc w:val="right"/>
      <w:pPr>
        <w:ind w:left="3744" w:hanging="180"/>
      </w:pPr>
    </w:lvl>
    <w:lvl w:ilvl="3" w:tplc="FFFFFFFF" w:tentative="1">
      <w:start w:val="1"/>
      <w:numFmt w:val="decimal"/>
      <w:lvlText w:val="%4."/>
      <w:lvlJc w:val="left"/>
      <w:pPr>
        <w:ind w:left="4464" w:hanging="360"/>
      </w:pPr>
    </w:lvl>
    <w:lvl w:ilvl="4" w:tplc="FFFFFFFF" w:tentative="1">
      <w:start w:val="1"/>
      <w:numFmt w:val="lowerLetter"/>
      <w:lvlText w:val="%5."/>
      <w:lvlJc w:val="left"/>
      <w:pPr>
        <w:ind w:left="5184" w:hanging="360"/>
      </w:pPr>
    </w:lvl>
    <w:lvl w:ilvl="5" w:tplc="FFFFFFFF" w:tentative="1">
      <w:start w:val="1"/>
      <w:numFmt w:val="lowerRoman"/>
      <w:lvlText w:val="%6."/>
      <w:lvlJc w:val="right"/>
      <w:pPr>
        <w:ind w:left="5904" w:hanging="180"/>
      </w:pPr>
    </w:lvl>
    <w:lvl w:ilvl="6" w:tplc="FFFFFFFF" w:tentative="1">
      <w:start w:val="1"/>
      <w:numFmt w:val="decimal"/>
      <w:lvlText w:val="%7."/>
      <w:lvlJc w:val="left"/>
      <w:pPr>
        <w:ind w:left="6624" w:hanging="360"/>
      </w:pPr>
    </w:lvl>
    <w:lvl w:ilvl="7" w:tplc="FFFFFFFF" w:tentative="1">
      <w:start w:val="1"/>
      <w:numFmt w:val="lowerLetter"/>
      <w:lvlText w:val="%8."/>
      <w:lvlJc w:val="left"/>
      <w:pPr>
        <w:ind w:left="7344" w:hanging="360"/>
      </w:pPr>
    </w:lvl>
    <w:lvl w:ilvl="8" w:tplc="FFFFFFFF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9" w15:restartNumberingAfterBreak="0">
    <w:nsid w:val="653E518F"/>
    <w:multiLevelType w:val="hybridMultilevel"/>
    <w:tmpl w:val="B8A64FBC"/>
    <w:lvl w:ilvl="0" w:tplc="04090019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A75E0A"/>
    <w:multiLevelType w:val="hybridMultilevel"/>
    <w:tmpl w:val="1B7CBAC2"/>
    <w:lvl w:ilvl="0" w:tplc="59E63BCA">
      <w:start w:val="1"/>
      <w:numFmt w:val="lowerRoman"/>
      <w:lvlText w:val="%1."/>
      <w:lvlJc w:val="right"/>
      <w:pPr>
        <w:ind w:left="2520" w:hanging="360"/>
      </w:pPr>
    </w:lvl>
    <w:lvl w:ilvl="1" w:tplc="25F0F54A" w:tentative="1">
      <w:start w:val="1"/>
      <w:numFmt w:val="lowerLetter"/>
      <w:lvlText w:val="%2."/>
      <w:lvlJc w:val="left"/>
      <w:pPr>
        <w:ind w:left="3024" w:hanging="360"/>
      </w:pPr>
    </w:lvl>
    <w:lvl w:ilvl="2" w:tplc="AF526394" w:tentative="1">
      <w:start w:val="1"/>
      <w:numFmt w:val="lowerRoman"/>
      <w:lvlText w:val="%3."/>
      <w:lvlJc w:val="right"/>
      <w:pPr>
        <w:ind w:left="3744" w:hanging="180"/>
      </w:pPr>
    </w:lvl>
    <w:lvl w:ilvl="3" w:tplc="BF56DE00" w:tentative="1">
      <w:start w:val="1"/>
      <w:numFmt w:val="decimal"/>
      <w:lvlText w:val="%4."/>
      <w:lvlJc w:val="left"/>
      <w:pPr>
        <w:ind w:left="4464" w:hanging="360"/>
      </w:pPr>
    </w:lvl>
    <w:lvl w:ilvl="4" w:tplc="61AEA642" w:tentative="1">
      <w:start w:val="1"/>
      <w:numFmt w:val="lowerLetter"/>
      <w:lvlText w:val="%5."/>
      <w:lvlJc w:val="left"/>
      <w:pPr>
        <w:ind w:left="5184" w:hanging="360"/>
      </w:pPr>
    </w:lvl>
    <w:lvl w:ilvl="5" w:tplc="C43A8A06" w:tentative="1">
      <w:start w:val="1"/>
      <w:numFmt w:val="lowerRoman"/>
      <w:lvlText w:val="%6."/>
      <w:lvlJc w:val="right"/>
      <w:pPr>
        <w:ind w:left="5904" w:hanging="180"/>
      </w:pPr>
    </w:lvl>
    <w:lvl w:ilvl="6" w:tplc="94EC929E" w:tentative="1">
      <w:start w:val="1"/>
      <w:numFmt w:val="decimal"/>
      <w:lvlText w:val="%7."/>
      <w:lvlJc w:val="left"/>
      <w:pPr>
        <w:ind w:left="6624" w:hanging="360"/>
      </w:pPr>
    </w:lvl>
    <w:lvl w:ilvl="7" w:tplc="30D0081E" w:tentative="1">
      <w:start w:val="1"/>
      <w:numFmt w:val="lowerLetter"/>
      <w:lvlText w:val="%8."/>
      <w:lvlJc w:val="left"/>
      <w:pPr>
        <w:ind w:left="7344" w:hanging="360"/>
      </w:pPr>
    </w:lvl>
    <w:lvl w:ilvl="8" w:tplc="DD386838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1" w15:restartNumberingAfterBreak="0">
    <w:nsid w:val="70C22239"/>
    <w:multiLevelType w:val="hybridMultilevel"/>
    <w:tmpl w:val="1B7CBAC2"/>
    <w:lvl w:ilvl="0" w:tplc="54ACA272">
      <w:start w:val="1"/>
      <w:numFmt w:val="lowerRoman"/>
      <w:lvlText w:val="%1."/>
      <w:lvlJc w:val="right"/>
      <w:pPr>
        <w:ind w:left="2520" w:hanging="360"/>
      </w:pPr>
    </w:lvl>
    <w:lvl w:ilvl="1" w:tplc="622E0DC2" w:tentative="1">
      <w:start w:val="1"/>
      <w:numFmt w:val="lowerLetter"/>
      <w:lvlText w:val="%2."/>
      <w:lvlJc w:val="left"/>
      <w:pPr>
        <w:ind w:left="3024" w:hanging="360"/>
      </w:pPr>
    </w:lvl>
    <w:lvl w:ilvl="2" w:tplc="3BC0B574" w:tentative="1">
      <w:start w:val="1"/>
      <w:numFmt w:val="lowerRoman"/>
      <w:lvlText w:val="%3."/>
      <w:lvlJc w:val="right"/>
      <w:pPr>
        <w:ind w:left="3744" w:hanging="180"/>
      </w:pPr>
    </w:lvl>
    <w:lvl w:ilvl="3" w:tplc="C6706006" w:tentative="1">
      <w:start w:val="1"/>
      <w:numFmt w:val="decimal"/>
      <w:lvlText w:val="%4."/>
      <w:lvlJc w:val="left"/>
      <w:pPr>
        <w:ind w:left="4464" w:hanging="360"/>
      </w:pPr>
    </w:lvl>
    <w:lvl w:ilvl="4" w:tplc="386E2CE0" w:tentative="1">
      <w:start w:val="1"/>
      <w:numFmt w:val="lowerLetter"/>
      <w:lvlText w:val="%5."/>
      <w:lvlJc w:val="left"/>
      <w:pPr>
        <w:ind w:left="5184" w:hanging="360"/>
      </w:pPr>
    </w:lvl>
    <w:lvl w:ilvl="5" w:tplc="1B10B646" w:tentative="1">
      <w:start w:val="1"/>
      <w:numFmt w:val="lowerRoman"/>
      <w:lvlText w:val="%6."/>
      <w:lvlJc w:val="right"/>
      <w:pPr>
        <w:ind w:left="5904" w:hanging="180"/>
      </w:pPr>
    </w:lvl>
    <w:lvl w:ilvl="6" w:tplc="340AC58A" w:tentative="1">
      <w:start w:val="1"/>
      <w:numFmt w:val="decimal"/>
      <w:lvlText w:val="%7."/>
      <w:lvlJc w:val="left"/>
      <w:pPr>
        <w:ind w:left="6624" w:hanging="360"/>
      </w:pPr>
    </w:lvl>
    <w:lvl w:ilvl="7" w:tplc="B2CA9484" w:tentative="1">
      <w:start w:val="1"/>
      <w:numFmt w:val="lowerLetter"/>
      <w:lvlText w:val="%8."/>
      <w:lvlJc w:val="left"/>
      <w:pPr>
        <w:ind w:left="7344" w:hanging="360"/>
      </w:pPr>
    </w:lvl>
    <w:lvl w:ilvl="8" w:tplc="0E9E2CE8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2" w15:restartNumberingAfterBreak="0">
    <w:nsid w:val="79FD3033"/>
    <w:multiLevelType w:val="hybridMultilevel"/>
    <w:tmpl w:val="245A1A22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56" w:hanging="360"/>
      </w:pPr>
    </w:lvl>
    <w:lvl w:ilvl="2" w:tplc="FFFFFFFF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7E084AE5"/>
    <w:multiLevelType w:val="hybridMultilevel"/>
    <w:tmpl w:val="E0E8DAF0"/>
    <w:lvl w:ilvl="0" w:tplc="04090019">
      <w:start w:val="1"/>
      <w:numFmt w:val="lowerLetter"/>
      <w:lvlText w:val="%1."/>
      <w:lvlJc w:val="left"/>
      <w:pPr>
        <w:ind w:left="165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FFFFFFFF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9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5C"/>
    <w:rsid w:val="00001F50"/>
    <w:rsid w:val="00014C56"/>
    <w:rsid w:val="000568F2"/>
    <w:rsid w:val="00056D20"/>
    <w:rsid w:val="000828D6"/>
    <w:rsid w:val="0008604E"/>
    <w:rsid w:val="000A7092"/>
    <w:rsid w:val="000C2D4A"/>
    <w:rsid w:val="000C71E2"/>
    <w:rsid w:val="001131FA"/>
    <w:rsid w:val="001F09AB"/>
    <w:rsid w:val="00232E2B"/>
    <w:rsid w:val="00254721"/>
    <w:rsid w:val="00254F5E"/>
    <w:rsid w:val="00270DD9"/>
    <w:rsid w:val="002D4451"/>
    <w:rsid w:val="002D7F4E"/>
    <w:rsid w:val="002E2518"/>
    <w:rsid w:val="002E6972"/>
    <w:rsid w:val="002F6AEA"/>
    <w:rsid w:val="003141D9"/>
    <w:rsid w:val="00356296"/>
    <w:rsid w:val="00372A74"/>
    <w:rsid w:val="003C63E2"/>
    <w:rsid w:val="00431A62"/>
    <w:rsid w:val="00444C8D"/>
    <w:rsid w:val="0044632C"/>
    <w:rsid w:val="004A7885"/>
    <w:rsid w:val="004C6272"/>
    <w:rsid w:val="004D5F84"/>
    <w:rsid w:val="005409F7"/>
    <w:rsid w:val="00593C56"/>
    <w:rsid w:val="005A6C68"/>
    <w:rsid w:val="005D66F5"/>
    <w:rsid w:val="005F20CB"/>
    <w:rsid w:val="00612B3F"/>
    <w:rsid w:val="00621CFD"/>
    <w:rsid w:val="00626B38"/>
    <w:rsid w:val="00632B23"/>
    <w:rsid w:val="00644DDF"/>
    <w:rsid w:val="00661E7E"/>
    <w:rsid w:val="00680BF4"/>
    <w:rsid w:val="006B5872"/>
    <w:rsid w:val="006F4515"/>
    <w:rsid w:val="0072414B"/>
    <w:rsid w:val="00742595"/>
    <w:rsid w:val="00792BBA"/>
    <w:rsid w:val="00810E72"/>
    <w:rsid w:val="00867F79"/>
    <w:rsid w:val="008728E9"/>
    <w:rsid w:val="00924C0B"/>
    <w:rsid w:val="00925E1B"/>
    <w:rsid w:val="00932A64"/>
    <w:rsid w:val="00932AA0"/>
    <w:rsid w:val="00932E9A"/>
    <w:rsid w:val="009341F5"/>
    <w:rsid w:val="00935465"/>
    <w:rsid w:val="009500FD"/>
    <w:rsid w:val="00981EDA"/>
    <w:rsid w:val="009A72FA"/>
    <w:rsid w:val="009B4A97"/>
    <w:rsid w:val="00A14B55"/>
    <w:rsid w:val="00A71F3A"/>
    <w:rsid w:val="00B02780"/>
    <w:rsid w:val="00B45A1E"/>
    <w:rsid w:val="00B54B4F"/>
    <w:rsid w:val="00B80FD4"/>
    <w:rsid w:val="00B92A5C"/>
    <w:rsid w:val="00B9327B"/>
    <w:rsid w:val="00BB52FB"/>
    <w:rsid w:val="00BC2861"/>
    <w:rsid w:val="00C021FE"/>
    <w:rsid w:val="00C30F70"/>
    <w:rsid w:val="00C90914"/>
    <w:rsid w:val="00C92FB3"/>
    <w:rsid w:val="00C95BA4"/>
    <w:rsid w:val="00CA5233"/>
    <w:rsid w:val="00CC79BF"/>
    <w:rsid w:val="00CD312A"/>
    <w:rsid w:val="00D71CF9"/>
    <w:rsid w:val="00D741BB"/>
    <w:rsid w:val="00D754D1"/>
    <w:rsid w:val="00DA6194"/>
    <w:rsid w:val="00DA785F"/>
    <w:rsid w:val="00E0142C"/>
    <w:rsid w:val="00ED2F84"/>
    <w:rsid w:val="00F02A88"/>
    <w:rsid w:val="00F21CFC"/>
    <w:rsid w:val="00F66FEA"/>
    <w:rsid w:val="0DB39B4A"/>
    <w:rsid w:val="1363F4A8"/>
    <w:rsid w:val="1A1B3E7A"/>
    <w:rsid w:val="2673700E"/>
    <w:rsid w:val="28E45C2C"/>
    <w:rsid w:val="40445C10"/>
    <w:rsid w:val="40A3D44E"/>
    <w:rsid w:val="43613A49"/>
    <w:rsid w:val="439E2ADB"/>
    <w:rsid w:val="5E4ACF96"/>
    <w:rsid w:val="6D5322BB"/>
    <w:rsid w:val="7057C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1B3BFC"/>
  <w15:chartTrackingRefBased/>
  <w15:docId w15:val="{B98A2DB3-37E8-4970-8082-70C3A6FD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B02780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="Arial Unicode MS" w:hAnsi="Times New Roman" w:cs="Arial Unicode MS"/>
      <w:b/>
      <w:bCs/>
      <w:caps/>
      <w:sz w:val="24"/>
      <w:szCs w:val="24"/>
    </w:rPr>
  </w:style>
  <w:style w:type="paragraph" w:styleId="Heading3">
    <w:name w:val="heading 3"/>
    <w:basedOn w:val="Normal"/>
    <w:link w:val="Heading3Char"/>
    <w:qFormat/>
    <w:rsid w:val="00B02780"/>
    <w:pPr>
      <w:keepNext/>
      <w:numPr>
        <w:ilvl w:val="2"/>
        <w:numId w:val="1"/>
      </w:numPr>
      <w:tabs>
        <w:tab w:val="left" w:pos="864"/>
      </w:tabs>
      <w:spacing w:before="120" w:after="60" w:line="240" w:lineRule="auto"/>
      <w:jc w:val="both"/>
      <w:outlineLvl w:val="2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B02780"/>
    <w:pPr>
      <w:keepNext/>
      <w:numPr>
        <w:ilvl w:val="3"/>
        <w:numId w:val="1"/>
      </w:numPr>
      <w:tabs>
        <w:tab w:val="left" w:pos="1152"/>
      </w:tabs>
      <w:spacing w:before="120" w:after="60" w:line="240" w:lineRule="auto"/>
      <w:jc w:val="both"/>
      <w:outlineLvl w:val="3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B02780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ascii="Arial" w:eastAsia="Arial Unicode MS" w:hAnsi="Arial" w:cs="Arial Unicode MS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02780"/>
    <w:pPr>
      <w:numPr>
        <w:ilvl w:val="5"/>
        <w:numId w:val="1"/>
      </w:numPr>
      <w:spacing w:before="60" w:after="60" w:line="240" w:lineRule="auto"/>
      <w:jc w:val="both"/>
      <w:outlineLvl w:val="5"/>
    </w:pPr>
    <w:rPr>
      <w:rFonts w:ascii="Arial" w:eastAsia="Times New Roman" w:hAnsi="Arial" w:cs="Times New Roman"/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B02780"/>
    <w:pPr>
      <w:numPr>
        <w:ilvl w:val="6"/>
        <w:numId w:val="1"/>
      </w:numPr>
      <w:spacing w:before="60" w:after="6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02780"/>
    <w:pPr>
      <w:numPr>
        <w:ilvl w:val="7"/>
        <w:numId w:val="1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0278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A1E"/>
  </w:style>
  <w:style w:type="paragraph" w:styleId="Footer">
    <w:name w:val="footer"/>
    <w:basedOn w:val="Normal"/>
    <w:link w:val="FooterChar"/>
    <w:uiPriority w:val="99"/>
    <w:unhideWhenUsed/>
    <w:rsid w:val="00B45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A1E"/>
  </w:style>
  <w:style w:type="character" w:customStyle="1" w:styleId="Heading2Char">
    <w:name w:val="Heading 2 Char"/>
    <w:basedOn w:val="DefaultParagraphFont"/>
    <w:link w:val="Heading2"/>
    <w:rsid w:val="00B02780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2780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02780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02780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02780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B0278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0278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02780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B02780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027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2780"/>
    <w:pPr>
      <w:spacing w:before="60"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B02780"/>
    <w:pPr>
      <w:spacing w:after="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0278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B0278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72A7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0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2A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a.Soto@acf.hh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10" ma:contentTypeDescription="Create a new document." ma:contentTypeScope="" ma:versionID="0ab659cd520493d79e53c1f01fa9745f">
  <xsd:schema xmlns:xsd="http://www.w3.org/2001/XMLSchema" xmlns:xs="http://www.w3.org/2001/XMLSchema" xmlns:p="http://schemas.microsoft.com/office/2006/metadata/properties" xmlns:ns2="fce774b4-c9d4-4a8f-80fc-e2982472d72a" xmlns:ns3="a2d2812d-be11-456f-89bb-f2744f6d5ca3" targetNamespace="http://schemas.microsoft.com/office/2006/metadata/properties" ma:root="true" ma:fieldsID="bea2db710d46e4fdf120bb0e7787ce4d" ns2:_="" ns3:_="">
    <xsd:import namespace="fce774b4-c9d4-4a8f-80fc-e2982472d72a"/>
    <xsd:import namespace="a2d2812d-be11-456f-89bb-f2744f6d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12d-be11-456f-89bb-f2744f6d5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80E09-631D-49A8-9782-2B7B9E274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F5C6C-F6FB-4BA7-9FE8-95A88D7CB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4b4-c9d4-4a8f-80fc-e2982472d72a"/>
    <ds:schemaRef ds:uri="a2d2812d-be11-456f-89bb-f2744f6d5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0BB4A-025E-4003-9A75-F563E5725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1C167-3E1A-4131-961B-DFDB3EF74D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rittle</dc:creator>
  <cp:keywords/>
  <dc:description/>
  <cp:lastModifiedBy>ACF PRA</cp:lastModifiedBy>
  <cp:revision>2</cp:revision>
  <dcterms:created xsi:type="dcterms:W3CDTF">2022-05-03T17:56:00Z</dcterms:created>
  <dcterms:modified xsi:type="dcterms:W3CDTF">2022-05-0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0302CE78CC4BB13800D8CA71650E</vt:lpwstr>
  </property>
</Properties>
</file>